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A76BEE" w14:textId="411A2AB7" w:rsidR="00272126" w:rsidRPr="00E9091D" w:rsidRDefault="00E9091D" w:rsidP="0027212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272126" w:rsidRPr="00E9091D">
        <w:rPr>
          <w:sz w:val="24"/>
          <w:szCs w:val="24"/>
        </w:rPr>
        <w:t xml:space="preserve"> </w:t>
      </w:r>
      <w:r w:rsidR="00272126" w:rsidRPr="00E9091D">
        <w:rPr>
          <w:rFonts w:ascii="Times New Roman" w:hAnsi="Times New Roman" w:cs="Times New Roman"/>
          <w:b/>
          <w:bCs/>
          <w:sz w:val="32"/>
          <w:szCs w:val="32"/>
        </w:rPr>
        <w:t>Lesson plan</w:t>
      </w:r>
    </w:p>
    <w:p w14:paraId="69E4360B" w14:textId="21266D89" w:rsidR="00272126" w:rsidRDefault="00272126" w:rsidP="002721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091D">
        <w:rPr>
          <w:rFonts w:ascii="Times New Roman" w:hAnsi="Times New Roman" w:cs="Times New Roman"/>
          <w:sz w:val="28"/>
          <w:szCs w:val="28"/>
        </w:rPr>
        <w:tab/>
      </w:r>
      <w:r w:rsidRPr="00E9091D">
        <w:rPr>
          <w:rFonts w:ascii="Times New Roman" w:hAnsi="Times New Roman" w:cs="Times New Roman"/>
          <w:sz w:val="28"/>
          <w:szCs w:val="28"/>
        </w:rPr>
        <w:tab/>
      </w:r>
      <w:r w:rsidRPr="00E9091D">
        <w:rPr>
          <w:rFonts w:ascii="Times New Roman" w:hAnsi="Times New Roman" w:cs="Times New Roman"/>
          <w:sz w:val="28"/>
          <w:szCs w:val="28"/>
        </w:rPr>
        <w:tab/>
      </w:r>
      <w:r w:rsidRPr="00E9091D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E9091D">
        <w:rPr>
          <w:rFonts w:ascii="Times New Roman" w:hAnsi="Times New Roman" w:cs="Times New Roman"/>
          <w:sz w:val="28"/>
          <w:szCs w:val="28"/>
        </w:rPr>
        <w:t xml:space="preserve">    </w:t>
      </w:r>
      <w:r w:rsidRPr="00E9091D">
        <w:rPr>
          <w:rFonts w:ascii="Times New Roman" w:hAnsi="Times New Roman" w:cs="Times New Roman"/>
          <w:sz w:val="24"/>
          <w:szCs w:val="24"/>
        </w:rPr>
        <w:t xml:space="preserve">Session: </w:t>
      </w:r>
      <w:r w:rsidR="006D74B2">
        <w:rPr>
          <w:rFonts w:ascii="Times New Roman" w:hAnsi="Times New Roman" w:cs="Times New Roman"/>
          <w:sz w:val="24"/>
          <w:szCs w:val="24"/>
        </w:rPr>
        <w:t xml:space="preserve"> </w:t>
      </w:r>
      <w:r w:rsidRPr="00E9091D">
        <w:rPr>
          <w:rFonts w:ascii="Times New Roman" w:hAnsi="Times New Roman" w:cs="Times New Roman"/>
          <w:sz w:val="24"/>
          <w:szCs w:val="24"/>
        </w:rPr>
        <w:t>202</w:t>
      </w:r>
      <w:r w:rsidR="006D74B2">
        <w:rPr>
          <w:rFonts w:ascii="Times New Roman" w:hAnsi="Times New Roman" w:cs="Times New Roman"/>
          <w:sz w:val="24"/>
          <w:szCs w:val="24"/>
        </w:rPr>
        <w:t>5</w:t>
      </w:r>
      <w:r w:rsidRPr="00E9091D">
        <w:rPr>
          <w:rFonts w:ascii="Times New Roman" w:hAnsi="Times New Roman" w:cs="Times New Roman"/>
          <w:sz w:val="24"/>
          <w:szCs w:val="24"/>
        </w:rPr>
        <w:t>-2</w:t>
      </w:r>
      <w:r w:rsidR="006D74B2">
        <w:rPr>
          <w:rFonts w:ascii="Times New Roman" w:hAnsi="Times New Roman" w:cs="Times New Roman"/>
          <w:sz w:val="24"/>
          <w:szCs w:val="24"/>
        </w:rPr>
        <w:t>6</w:t>
      </w:r>
    </w:p>
    <w:p w14:paraId="2643808B" w14:textId="77777777" w:rsidR="00E9091D" w:rsidRPr="00E9091D" w:rsidRDefault="00E9091D" w:rsidP="002721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FA37C2" w14:textId="3EA9BAA0" w:rsidR="00272126" w:rsidRPr="00255F4A" w:rsidRDefault="00272126" w:rsidP="002721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F4A">
        <w:rPr>
          <w:rFonts w:ascii="Times New Roman" w:hAnsi="Times New Roman" w:cs="Times New Roman"/>
          <w:b/>
          <w:sz w:val="24"/>
          <w:szCs w:val="24"/>
        </w:rPr>
        <w:t>Faculty Name:</w:t>
      </w:r>
      <w:r w:rsidRPr="00255F4A">
        <w:rPr>
          <w:rFonts w:ascii="Times New Roman" w:hAnsi="Times New Roman" w:cs="Times New Roman"/>
          <w:sz w:val="24"/>
          <w:szCs w:val="24"/>
        </w:rPr>
        <w:t xml:space="preserve">   Ms. V</w:t>
      </w:r>
      <w:r w:rsidR="00C63F25">
        <w:rPr>
          <w:rFonts w:ascii="Times New Roman" w:hAnsi="Times New Roman" w:cs="Times New Roman"/>
          <w:sz w:val="24"/>
          <w:szCs w:val="24"/>
        </w:rPr>
        <w:t>inita</w:t>
      </w:r>
      <w:r w:rsidRPr="00255F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39FFAC" w14:textId="2CFD7F5D" w:rsidR="00272126" w:rsidRPr="00255F4A" w:rsidRDefault="00272126" w:rsidP="002721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F4A">
        <w:rPr>
          <w:rFonts w:ascii="Times New Roman" w:hAnsi="Times New Roman" w:cs="Times New Roman"/>
          <w:b/>
          <w:sz w:val="24"/>
          <w:szCs w:val="24"/>
        </w:rPr>
        <w:t>Subject</w:t>
      </w:r>
      <w:r w:rsidR="00E9091D" w:rsidRPr="00255F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5F4A"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="00EA3B67" w:rsidRPr="00255F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5F4A">
        <w:rPr>
          <w:rFonts w:ascii="Times New Roman" w:hAnsi="Times New Roman" w:cs="Times New Roman"/>
          <w:sz w:val="24"/>
          <w:szCs w:val="24"/>
        </w:rPr>
        <w:t xml:space="preserve"> Economic Geography</w:t>
      </w:r>
    </w:p>
    <w:p w14:paraId="40121611" w14:textId="47E2F835" w:rsidR="00272126" w:rsidRPr="00255F4A" w:rsidRDefault="00255F4A" w:rsidP="00255F4A">
      <w:pPr>
        <w:spacing w:after="0" w:line="240" w:lineRule="auto"/>
        <w:ind w:left="-1440" w:right="-1440"/>
        <w:rPr>
          <w:rFonts w:ascii="Times New Roman" w:hAnsi="Times New Roman" w:cs="Times New Roman"/>
          <w:sz w:val="28"/>
          <w:szCs w:val="28"/>
        </w:rPr>
      </w:pPr>
      <w:r w:rsidRPr="00255F4A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55F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2126" w:rsidRPr="00255F4A">
        <w:rPr>
          <w:rFonts w:ascii="Times New Roman" w:hAnsi="Times New Roman" w:cs="Times New Roman"/>
          <w:b/>
          <w:sz w:val="28"/>
          <w:szCs w:val="28"/>
        </w:rPr>
        <w:t>Class</w:t>
      </w:r>
      <w:r w:rsidR="00E9091D" w:rsidRPr="00255F4A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272126" w:rsidRPr="00255F4A">
        <w:rPr>
          <w:rFonts w:ascii="Times New Roman" w:hAnsi="Times New Roman" w:cs="Times New Roman"/>
          <w:sz w:val="28"/>
          <w:szCs w:val="28"/>
        </w:rPr>
        <w:t xml:space="preserve"> </w:t>
      </w:r>
      <w:r w:rsidR="00EA3B67" w:rsidRPr="00255F4A">
        <w:rPr>
          <w:rFonts w:ascii="Times New Roman" w:hAnsi="Times New Roman" w:cs="Times New Roman"/>
          <w:sz w:val="28"/>
          <w:szCs w:val="28"/>
        </w:rPr>
        <w:t xml:space="preserve"> </w:t>
      </w:r>
      <w:r w:rsidR="00272126" w:rsidRPr="00255F4A">
        <w:rPr>
          <w:rFonts w:ascii="Times New Roman" w:hAnsi="Times New Roman" w:cs="Times New Roman"/>
          <w:sz w:val="28"/>
          <w:szCs w:val="28"/>
        </w:rPr>
        <w:t xml:space="preserve"> B. A 5</w:t>
      </w:r>
      <w:r w:rsidR="00272126" w:rsidRPr="00255F4A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272126" w:rsidRPr="00255F4A">
        <w:rPr>
          <w:rFonts w:ascii="Times New Roman" w:hAnsi="Times New Roman" w:cs="Times New Roman"/>
          <w:sz w:val="28"/>
          <w:szCs w:val="28"/>
        </w:rPr>
        <w:t xml:space="preserve"> Semester</w:t>
      </w:r>
    </w:p>
    <w:tbl>
      <w:tblPr>
        <w:tblStyle w:val="TableGrid"/>
        <w:tblpPr w:leftFromText="180" w:rightFromText="180" w:vertAnchor="page" w:horzAnchor="margin" w:tblpY="3544"/>
        <w:tblW w:w="10342" w:type="dxa"/>
        <w:tblLook w:val="04A0" w:firstRow="1" w:lastRow="0" w:firstColumn="1" w:lastColumn="0" w:noHBand="0" w:noVBand="1"/>
      </w:tblPr>
      <w:tblGrid>
        <w:gridCol w:w="2538"/>
        <w:gridCol w:w="7804"/>
      </w:tblGrid>
      <w:tr w:rsidR="00E9091D" w:rsidRPr="00255F4A" w14:paraId="7D7B8DED" w14:textId="77777777" w:rsidTr="00255F4A">
        <w:tc>
          <w:tcPr>
            <w:tcW w:w="2538" w:type="dxa"/>
          </w:tcPr>
          <w:p w14:paraId="47F7B471" w14:textId="77777777" w:rsidR="00E9091D" w:rsidRPr="00255F4A" w:rsidRDefault="00E9091D" w:rsidP="00E9091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255F4A">
              <w:rPr>
                <w:rFonts w:ascii="Times New Roman" w:hAnsi="Times New Roman" w:cs="Times New Roman"/>
                <w:sz w:val="28"/>
              </w:rPr>
              <w:t>Week 1</w:t>
            </w:r>
          </w:p>
          <w:p w14:paraId="04D22207" w14:textId="78C9C7E6" w:rsidR="00E9091D" w:rsidRPr="00255F4A" w:rsidRDefault="00E9091D" w:rsidP="00E9091D">
            <w:pPr>
              <w:rPr>
                <w:rFonts w:ascii="Times New Roman" w:hAnsi="Times New Roman" w:cs="Times New Roman"/>
                <w:sz w:val="28"/>
              </w:rPr>
            </w:pPr>
            <w:r w:rsidRPr="00255F4A">
              <w:rPr>
                <w:rFonts w:ascii="Times New Roman" w:hAnsi="Times New Roman" w:cs="Times New Roman"/>
                <w:sz w:val="28"/>
              </w:rPr>
              <w:t>(21 July - 2</w:t>
            </w:r>
            <w:r w:rsidR="003620F7">
              <w:rPr>
                <w:rFonts w:ascii="Times New Roman" w:hAnsi="Times New Roman" w:cs="Times New Roman"/>
                <w:sz w:val="28"/>
              </w:rPr>
              <w:t>6</w:t>
            </w:r>
            <w:r w:rsidRPr="00255F4A">
              <w:rPr>
                <w:rFonts w:ascii="Times New Roman" w:hAnsi="Times New Roman" w:cs="Times New Roman"/>
                <w:sz w:val="28"/>
              </w:rPr>
              <w:t xml:space="preserve"> July)</w:t>
            </w:r>
          </w:p>
          <w:p w14:paraId="747D29BF" w14:textId="77777777" w:rsidR="00E9091D" w:rsidRPr="00255F4A" w:rsidRDefault="00E9091D" w:rsidP="00E9091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804" w:type="dxa"/>
          </w:tcPr>
          <w:p w14:paraId="00B78797" w14:textId="77777777" w:rsidR="00E9091D" w:rsidRPr="00255F4A" w:rsidRDefault="00E9091D" w:rsidP="00E90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</w:rPr>
            </w:pPr>
            <w:r w:rsidRPr="00255F4A">
              <w:rPr>
                <w:rFonts w:ascii="Times New Roman" w:hAnsi="Times New Roman" w:cs="Times New Roman"/>
                <w:sz w:val="28"/>
              </w:rPr>
              <w:t xml:space="preserve">Meaning, Nature and scope of economic geography. </w:t>
            </w:r>
          </w:p>
          <w:p w14:paraId="1BD9616F" w14:textId="77777777" w:rsidR="00E9091D" w:rsidRPr="00255F4A" w:rsidRDefault="00E9091D" w:rsidP="00E90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</w:rPr>
            </w:pPr>
            <w:r w:rsidRPr="00255F4A">
              <w:rPr>
                <w:rFonts w:ascii="Times New Roman" w:hAnsi="Times New Roman" w:cs="Times New Roman"/>
                <w:sz w:val="28"/>
              </w:rPr>
              <w:t xml:space="preserve">Revision </w:t>
            </w:r>
          </w:p>
        </w:tc>
      </w:tr>
      <w:tr w:rsidR="00E9091D" w:rsidRPr="00255F4A" w14:paraId="2D75EF1B" w14:textId="77777777" w:rsidTr="00255F4A">
        <w:tc>
          <w:tcPr>
            <w:tcW w:w="2538" w:type="dxa"/>
          </w:tcPr>
          <w:p w14:paraId="0C702B41" w14:textId="77777777" w:rsidR="00E9091D" w:rsidRPr="00255F4A" w:rsidRDefault="00E9091D" w:rsidP="00E9091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255F4A">
              <w:rPr>
                <w:rFonts w:ascii="Times New Roman" w:hAnsi="Times New Roman" w:cs="Times New Roman"/>
                <w:sz w:val="28"/>
              </w:rPr>
              <w:t>Week 2</w:t>
            </w:r>
          </w:p>
          <w:p w14:paraId="381AB273" w14:textId="70DBC53A" w:rsidR="00E9091D" w:rsidRPr="00255F4A" w:rsidRDefault="00E9091D" w:rsidP="00E9091D">
            <w:pPr>
              <w:rPr>
                <w:rFonts w:ascii="Times New Roman" w:hAnsi="Times New Roman" w:cs="Times New Roman"/>
                <w:sz w:val="28"/>
              </w:rPr>
            </w:pPr>
            <w:r w:rsidRPr="00255F4A">
              <w:rPr>
                <w:rFonts w:ascii="Times New Roman" w:hAnsi="Times New Roman" w:cs="Times New Roman"/>
                <w:sz w:val="28"/>
              </w:rPr>
              <w:t>(</w:t>
            </w:r>
            <w:r w:rsidR="003620F7">
              <w:rPr>
                <w:rFonts w:ascii="Times New Roman" w:hAnsi="Times New Roman" w:cs="Times New Roman"/>
                <w:sz w:val="28"/>
              </w:rPr>
              <w:t>28</w:t>
            </w:r>
            <w:r w:rsidRPr="00255F4A">
              <w:rPr>
                <w:rFonts w:ascii="Times New Roman" w:hAnsi="Times New Roman" w:cs="Times New Roman"/>
                <w:sz w:val="28"/>
              </w:rPr>
              <w:t xml:space="preserve"> July - </w:t>
            </w:r>
            <w:r w:rsidR="003620F7">
              <w:rPr>
                <w:rFonts w:ascii="Times New Roman" w:hAnsi="Times New Roman" w:cs="Times New Roman"/>
                <w:sz w:val="28"/>
              </w:rPr>
              <w:t>2</w:t>
            </w:r>
            <w:r w:rsidRPr="00255F4A">
              <w:rPr>
                <w:rFonts w:ascii="Times New Roman" w:hAnsi="Times New Roman" w:cs="Times New Roman"/>
                <w:sz w:val="28"/>
              </w:rPr>
              <w:t xml:space="preserve"> Aug)</w:t>
            </w:r>
          </w:p>
        </w:tc>
        <w:tc>
          <w:tcPr>
            <w:tcW w:w="7804" w:type="dxa"/>
          </w:tcPr>
          <w:p w14:paraId="733CAA09" w14:textId="77777777" w:rsidR="00E9091D" w:rsidRPr="00255F4A" w:rsidRDefault="00E9091D" w:rsidP="00E90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</w:rPr>
            </w:pPr>
            <w:r w:rsidRPr="00255F4A">
              <w:rPr>
                <w:rFonts w:ascii="Times New Roman" w:hAnsi="Times New Roman" w:cs="Times New Roman"/>
                <w:sz w:val="28"/>
              </w:rPr>
              <w:t>Relationship of Economic Geography with other branches of</w:t>
            </w:r>
          </w:p>
          <w:p w14:paraId="79540750" w14:textId="77777777" w:rsidR="00E9091D" w:rsidRPr="00255F4A" w:rsidRDefault="00E9091D" w:rsidP="00E90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</w:rPr>
            </w:pPr>
            <w:r w:rsidRPr="00255F4A">
              <w:rPr>
                <w:rFonts w:ascii="Times New Roman" w:hAnsi="Times New Roman" w:cs="Times New Roman"/>
                <w:sz w:val="28"/>
              </w:rPr>
              <w:t xml:space="preserve"> social sciences.</w:t>
            </w:r>
          </w:p>
          <w:p w14:paraId="27A98592" w14:textId="77777777" w:rsidR="00E9091D" w:rsidRPr="00255F4A" w:rsidRDefault="00E9091D" w:rsidP="00E9091D">
            <w:pPr>
              <w:pStyle w:val="ListParagrap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9091D" w:rsidRPr="00255F4A" w14:paraId="5EC5C5E8" w14:textId="77777777" w:rsidTr="00255F4A">
        <w:tc>
          <w:tcPr>
            <w:tcW w:w="2538" w:type="dxa"/>
          </w:tcPr>
          <w:p w14:paraId="730CCEA6" w14:textId="77777777" w:rsidR="00E9091D" w:rsidRPr="00255F4A" w:rsidRDefault="00E9091D" w:rsidP="00E9091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255F4A">
              <w:rPr>
                <w:rFonts w:ascii="Times New Roman" w:hAnsi="Times New Roman" w:cs="Times New Roman"/>
                <w:sz w:val="28"/>
              </w:rPr>
              <w:t>Week 3</w:t>
            </w:r>
          </w:p>
          <w:p w14:paraId="06892786" w14:textId="0D10CFB0" w:rsidR="00E9091D" w:rsidRPr="00255F4A" w:rsidRDefault="00E9091D" w:rsidP="00C63F25">
            <w:pPr>
              <w:tabs>
                <w:tab w:val="left" w:pos="1980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255F4A">
              <w:rPr>
                <w:rFonts w:ascii="Times New Roman" w:hAnsi="Times New Roman" w:cs="Times New Roman"/>
                <w:sz w:val="28"/>
              </w:rPr>
              <w:t>(</w:t>
            </w:r>
            <w:r w:rsidR="003620F7">
              <w:rPr>
                <w:rFonts w:ascii="Times New Roman" w:hAnsi="Times New Roman" w:cs="Times New Roman"/>
                <w:sz w:val="28"/>
              </w:rPr>
              <w:t xml:space="preserve">4 </w:t>
            </w:r>
            <w:r w:rsidRPr="00255F4A">
              <w:rPr>
                <w:rFonts w:ascii="Times New Roman" w:hAnsi="Times New Roman" w:cs="Times New Roman"/>
                <w:sz w:val="28"/>
              </w:rPr>
              <w:t>Aug -</w:t>
            </w:r>
            <w:r w:rsidR="003620F7">
              <w:rPr>
                <w:rFonts w:ascii="Times New Roman" w:hAnsi="Times New Roman" w:cs="Times New Roman"/>
                <w:sz w:val="28"/>
              </w:rPr>
              <w:t>9</w:t>
            </w:r>
            <w:r w:rsidRPr="00255F4A">
              <w:rPr>
                <w:rFonts w:ascii="Times New Roman" w:hAnsi="Times New Roman" w:cs="Times New Roman"/>
                <w:sz w:val="28"/>
              </w:rPr>
              <w:t xml:space="preserve"> Aug)</w:t>
            </w:r>
          </w:p>
        </w:tc>
        <w:tc>
          <w:tcPr>
            <w:tcW w:w="7804" w:type="dxa"/>
          </w:tcPr>
          <w:p w14:paraId="56BDF122" w14:textId="77777777" w:rsidR="00E9091D" w:rsidRPr="00255F4A" w:rsidRDefault="00E9091D" w:rsidP="00E9091D">
            <w:pPr>
              <w:rPr>
                <w:rFonts w:ascii="Times New Roman" w:hAnsi="Times New Roman" w:cs="Times New Roman"/>
                <w:sz w:val="28"/>
              </w:rPr>
            </w:pPr>
            <w:r w:rsidRPr="00255F4A">
              <w:rPr>
                <w:rFonts w:ascii="Times New Roman" w:hAnsi="Times New Roman" w:cs="Times New Roman"/>
                <w:sz w:val="28"/>
              </w:rPr>
              <w:t>Classification of economic activities and their impact on environment.</w:t>
            </w:r>
          </w:p>
          <w:p w14:paraId="4FD87AB2" w14:textId="77777777" w:rsidR="00E9091D" w:rsidRPr="00255F4A" w:rsidRDefault="00E9091D" w:rsidP="00E9091D">
            <w:pPr>
              <w:rPr>
                <w:rFonts w:ascii="Times New Roman" w:hAnsi="Times New Roman" w:cs="Times New Roman"/>
                <w:sz w:val="28"/>
              </w:rPr>
            </w:pPr>
            <w:r w:rsidRPr="00255F4A">
              <w:rPr>
                <w:rFonts w:ascii="Times New Roman" w:hAnsi="Times New Roman" w:cs="Times New Roman"/>
                <w:sz w:val="28"/>
              </w:rPr>
              <w:t>Revision &amp; Tests</w:t>
            </w:r>
          </w:p>
          <w:p w14:paraId="3EE7D43C" w14:textId="77777777" w:rsidR="00E9091D" w:rsidRPr="00255F4A" w:rsidRDefault="00E9091D" w:rsidP="00E9091D">
            <w:pPr>
              <w:pStyle w:val="ListParagrap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9091D" w:rsidRPr="00255F4A" w14:paraId="1E541228" w14:textId="77777777" w:rsidTr="00255F4A">
        <w:tc>
          <w:tcPr>
            <w:tcW w:w="2538" w:type="dxa"/>
          </w:tcPr>
          <w:p w14:paraId="11F30ECD" w14:textId="77777777" w:rsidR="00E9091D" w:rsidRPr="00255F4A" w:rsidRDefault="00E9091D" w:rsidP="00E9091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255F4A">
              <w:rPr>
                <w:rFonts w:ascii="Times New Roman" w:hAnsi="Times New Roman" w:cs="Times New Roman"/>
                <w:sz w:val="28"/>
              </w:rPr>
              <w:t>Week 4</w:t>
            </w:r>
          </w:p>
          <w:p w14:paraId="348B93DB" w14:textId="07C28D30" w:rsidR="00E9091D" w:rsidRPr="00255F4A" w:rsidRDefault="00E9091D" w:rsidP="00E9091D">
            <w:pPr>
              <w:rPr>
                <w:rFonts w:ascii="Times New Roman" w:hAnsi="Times New Roman" w:cs="Times New Roman"/>
                <w:sz w:val="28"/>
              </w:rPr>
            </w:pPr>
            <w:r w:rsidRPr="00255F4A">
              <w:rPr>
                <w:rFonts w:ascii="Times New Roman" w:hAnsi="Times New Roman" w:cs="Times New Roman"/>
                <w:sz w:val="28"/>
              </w:rPr>
              <w:t>(1</w:t>
            </w:r>
            <w:r w:rsidR="003620F7">
              <w:rPr>
                <w:rFonts w:ascii="Times New Roman" w:hAnsi="Times New Roman" w:cs="Times New Roman"/>
                <w:sz w:val="28"/>
              </w:rPr>
              <w:t>1</w:t>
            </w:r>
            <w:r w:rsidRPr="00255F4A">
              <w:rPr>
                <w:rFonts w:ascii="Times New Roman" w:hAnsi="Times New Roman" w:cs="Times New Roman"/>
                <w:sz w:val="28"/>
              </w:rPr>
              <w:t xml:space="preserve"> Aug -1</w:t>
            </w:r>
            <w:r w:rsidR="003620F7">
              <w:rPr>
                <w:rFonts w:ascii="Times New Roman" w:hAnsi="Times New Roman" w:cs="Times New Roman"/>
                <w:sz w:val="28"/>
              </w:rPr>
              <w:t>6</w:t>
            </w:r>
            <w:r w:rsidRPr="00255F4A">
              <w:rPr>
                <w:rFonts w:ascii="Times New Roman" w:hAnsi="Times New Roman" w:cs="Times New Roman"/>
                <w:sz w:val="28"/>
              </w:rPr>
              <w:t xml:space="preserve"> Aug)</w:t>
            </w:r>
          </w:p>
          <w:p w14:paraId="328802FC" w14:textId="77777777" w:rsidR="00E9091D" w:rsidRPr="00255F4A" w:rsidRDefault="00E9091D" w:rsidP="00E9091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804" w:type="dxa"/>
          </w:tcPr>
          <w:p w14:paraId="26E73AEA" w14:textId="77777777" w:rsidR="00E9091D" w:rsidRDefault="00E9091D" w:rsidP="00E9091D">
            <w:pPr>
              <w:rPr>
                <w:rFonts w:ascii="Times New Roman" w:hAnsi="Times New Roman" w:cs="Times New Roman"/>
                <w:sz w:val="28"/>
              </w:rPr>
            </w:pPr>
            <w:r w:rsidRPr="00255F4A">
              <w:rPr>
                <w:rFonts w:ascii="Times New Roman" w:hAnsi="Times New Roman" w:cs="Times New Roman"/>
                <w:sz w:val="28"/>
              </w:rPr>
              <w:t>World natural resources - Types of Natural Resources</w:t>
            </w:r>
          </w:p>
          <w:p w14:paraId="18E8AA75" w14:textId="30E01AD4" w:rsidR="00C63F25" w:rsidRPr="00255F4A" w:rsidRDefault="00C63F25" w:rsidP="00E9091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roup Discussion</w:t>
            </w:r>
          </w:p>
          <w:p w14:paraId="0FCBF3C9" w14:textId="77777777" w:rsidR="00E9091D" w:rsidRPr="00255F4A" w:rsidRDefault="00E9091D" w:rsidP="00E9091D">
            <w:pPr>
              <w:rPr>
                <w:rFonts w:ascii="Times New Roman" w:hAnsi="Times New Roman" w:cs="Times New Roman"/>
                <w:sz w:val="28"/>
              </w:rPr>
            </w:pPr>
            <w:r w:rsidRPr="00255F4A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E9091D" w:rsidRPr="00255F4A" w14:paraId="2534435D" w14:textId="77777777" w:rsidTr="00255F4A">
        <w:tc>
          <w:tcPr>
            <w:tcW w:w="2538" w:type="dxa"/>
          </w:tcPr>
          <w:p w14:paraId="69B41A0A" w14:textId="77777777" w:rsidR="00E9091D" w:rsidRPr="00255F4A" w:rsidRDefault="00E9091D" w:rsidP="00E9091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255F4A">
              <w:rPr>
                <w:rFonts w:ascii="Times New Roman" w:hAnsi="Times New Roman" w:cs="Times New Roman"/>
                <w:sz w:val="28"/>
              </w:rPr>
              <w:t>Week 5</w:t>
            </w:r>
          </w:p>
          <w:p w14:paraId="3D57D789" w14:textId="6784BBD8" w:rsidR="00E9091D" w:rsidRPr="00255F4A" w:rsidRDefault="00E9091D" w:rsidP="00E9091D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255F4A">
              <w:rPr>
                <w:rFonts w:ascii="Times New Roman" w:hAnsi="Times New Roman" w:cs="Times New Roman"/>
                <w:sz w:val="28"/>
              </w:rPr>
              <w:t>(</w:t>
            </w:r>
            <w:r w:rsidR="003620F7">
              <w:rPr>
                <w:rFonts w:ascii="Times New Roman" w:hAnsi="Times New Roman" w:cs="Times New Roman"/>
                <w:sz w:val="28"/>
              </w:rPr>
              <w:t>18</w:t>
            </w:r>
            <w:r w:rsidRPr="00255F4A">
              <w:rPr>
                <w:rFonts w:ascii="Times New Roman" w:hAnsi="Times New Roman" w:cs="Times New Roman"/>
                <w:sz w:val="28"/>
              </w:rPr>
              <w:t xml:space="preserve"> Aug - 2</w:t>
            </w:r>
            <w:r w:rsidR="003620F7">
              <w:rPr>
                <w:rFonts w:ascii="Times New Roman" w:hAnsi="Times New Roman" w:cs="Times New Roman"/>
                <w:sz w:val="28"/>
              </w:rPr>
              <w:t>3</w:t>
            </w:r>
            <w:r w:rsidRPr="00255F4A">
              <w:rPr>
                <w:rFonts w:ascii="Times New Roman" w:hAnsi="Times New Roman" w:cs="Times New Roman"/>
                <w:sz w:val="28"/>
              </w:rPr>
              <w:t xml:space="preserve"> Aug)</w:t>
            </w:r>
          </w:p>
          <w:p w14:paraId="56333F35" w14:textId="77777777" w:rsidR="00E9091D" w:rsidRPr="00255F4A" w:rsidRDefault="00E9091D" w:rsidP="00E9091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804" w:type="dxa"/>
          </w:tcPr>
          <w:p w14:paraId="070CC639" w14:textId="13121F52" w:rsidR="00E9091D" w:rsidRPr="00255F4A" w:rsidRDefault="00E9091D" w:rsidP="00E9091D">
            <w:pPr>
              <w:rPr>
                <w:rFonts w:ascii="Times New Roman" w:hAnsi="Times New Roman" w:cs="Times New Roman"/>
                <w:sz w:val="28"/>
              </w:rPr>
            </w:pPr>
            <w:r w:rsidRPr="00255F4A">
              <w:rPr>
                <w:rFonts w:ascii="Times New Roman" w:hAnsi="Times New Roman" w:cs="Times New Roman"/>
                <w:sz w:val="28"/>
              </w:rPr>
              <w:t>Classification of Natural Resources</w:t>
            </w:r>
          </w:p>
          <w:p w14:paraId="101D36C0" w14:textId="394847E9" w:rsidR="00E9091D" w:rsidRPr="00255F4A" w:rsidRDefault="00E9091D" w:rsidP="00E9091D">
            <w:pPr>
              <w:rPr>
                <w:rFonts w:ascii="Times New Roman" w:hAnsi="Times New Roman" w:cs="Times New Roman"/>
                <w:sz w:val="28"/>
              </w:rPr>
            </w:pPr>
            <w:r w:rsidRPr="00255F4A">
              <w:rPr>
                <w:rFonts w:ascii="Times New Roman" w:hAnsi="Times New Roman" w:cs="Times New Roman"/>
                <w:sz w:val="28"/>
              </w:rPr>
              <w:t>Class test</w:t>
            </w:r>
          </w:p>
          <w:p w14:paraId="4BCA2683" w14:textId="77777777" w:rsidR="00E9091D" w:rsidRPr="00255F4A" w:rsidRDefault="00E9091D" w:rsidP="00E9091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9091D" w:rsidRPr="00255F4A" w14:paraId="262CC77B" w14:textId="77777777" w:rsidTr="00255F4A">
        <w:tc>
          <w:tcPr>
            <w:tcW w:w="2538" w:type="dxa"/>
          </w:tcPr>
          <w:p w14:paraId="6DF47DCE" w14:textId="77777777" w:rsidR="00E9091D" w:rsidRPr="00255F4A" w:rsidRDefault="00E9091D" w:rsidP="00E9091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255F4A">
              <w:rPr>
                <w:rFonts w:ascii="Times New Roman" w:hAnsi="Times New Roman" w:cs="Times New Roman"/>
                <w:sz w:val="28"/>
              </w:rPr>
              <w:t>Week 6</w:t>
            </w:r>
          </w:p>
          <w:p w14:paraId="3169E323" w14:textId="26A8D19A" w:rsidR="00E9091D" w:rsidRPr="00255F4A" w:rsidRDefault="00E9091D" w:rsidP="00E9091D">
            <w:pPr>
              <w:rPr>
                <w:rFonts w:ascii="Times New Roman" w:hAnsi="Times New Roman" w:cs="Times New Roman"/>
                <w:sz w:val="28"/>
              </w:rPr>
            </w:pPr>
            <w:r w:rsidRPr="00255F4A">
              <w:rPr>
                <w:rFonts w:ascii="Times New Roman" w:hAnsi="Times New Roman" w:cs="Times New Roman"/>
                <w:sz w:val="28"/>
              </w:rPr>
              <w:t>(2</w:t>
            </w:r>
            <w:r w:rsidR="003620F7">
              <w:rPr>
                <w:rFonts w:ascii="Times New Roman" w:hAnsi="Times New Roman" w:cs="Times New Roman"/>
                <w:sz w:val="28"/>
              </w:rPr>
              <w:t>5</w:t>
            </w:r>
            <w:r w:rsidRPr="00255F4A">
              <w:rPr>
                <w:rFonts w:ascii="Times New Roman" w:hAnsi="Times New Roman" w:cs="Times New Roman"/>
                <w:sz w:val="28"/>
              </w:rPr>
              <w:t xml:space="preserve"> Aug </w:t>
            </w:r>
            <w:r w:rsidR="003620F7">
              <w:rPr>
                <w:rFonts w:ascii="Times New Roman" w:hAnsi="Times New Roman" w:cs="Times New Roman"/>
                <w:sz w:val="28"/>
              </w:rPr>
              <w:t>- 30 Aug</w:t>
            </w:r>
            <w:r w:rsidRPr="00255F4A">
              <w:rPr>
                <w:rFonts w:ascii="Times New Roman" w:hAnsi="Times New Roman" w:cs="Times New Roman"/>
                <w:sz w:val="28"/>
              </w:rPr>
              <w:t>)</w:t>
            </w:r>
          </w:p>
          <w:p w14:paraId="0C153A54" w14:textId="15F6A022" w:rsidR="00E9091D" w:rsidRPr="00255F4A" w:rsidRDefault="00E9091D" w:rsidP="00E9091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804" w:type="dxa"/>
          </w:tcPr>
          <w:p w14:paraId="256B5E9E" w14:textId="77777777" w:rsidR="00E9091D" w:rsidRPr="00255F4A" w:rsidRDefault="00E9091D" w:rsidP="00E9091D">
            <w:pPr>
              <w:rPr>
                <w:rFonts w:ascii="Times New Roman" w:hAnsi="Times New Roman" w:cs="Times New Roman"/>
                <w:sz w:val="28"/>
              </w:rPr>
            </w:pPr>
            <w:r w:rsidRPr="00255F4A">
              <w:rPr>
                <w:rFonts w:ascii="Times New Roman" w:hAnsi="Times New Roman" w:cs="Times New Roman"/>
                <w:sz w:val="28"/>
              </w:rPr>
              <w:t>Conservation of Natural Resources</w:t>
            </w:r>
          </w:p>
          <w:p w14:paraId="23198C6C" w14:textId="77777777" w:rsidR="00E9091D" w:rsidRPr="00255F4A" w:rsidRDefault="00E9091D" w:rsidP="00E9091D">
            <w:pPr>
              <w:rPr>
                <w:rFonts w:ascii="Times New Roman" w:hAnsi="Times New Roman" w:cs="Times New Roman"/>
                <w:sz w:val="28"/>
              </w:rPr>
            </w:pPr>
            <w:r w:rsidRPr="00255F4A">
              <w:rPr>
                <w:rFonts w:ascii="Times New Roman" w:hAnsi="Times New Roman" w:cs="Times New Roman"/>
                <w:sz w:val="28"/>
              </w:rPr>
              <w:t xml:space="preserve">Revision </w:t>
            </w:r>
          </w:p>
        </w:tc>
      </w:tr>
      <w:tr w:rsidR="00E9091D" w:rsidRPr="00255F4A" w14:paraId="7D46BF8C" w14:textId="77777777" w:rsidTr="00255F4A">
        <w:tc>
          <w:tcPr>
            <w:tcW w:w="2538" w:type="dxa"/>
          </w:tcPr>
          <w:p w14:paraId="13942DC3" w14:textId="77777777" w:rsidR="00E9091D" w:rsidRPr="00255F4A" w:rsidRDefault="00E9091D" w:rsidP="00E9091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255F4A">
              <w:rPr>
                <w:rFonts w:ascii="Times New Roman" w:hAnsi="Times New Roman" w:cs="Times New Roman"/>
                <w:sz w:val="28"/>
              </w:rPr>
              <w:t>Week 7</w:t>
            </w:r>
          </w:p>
          <w:p w14:paraId="43EDCCE1" w14:textId="7C2E08B4" w:rsidR="00E9091D" w:rsidRPr="00255F4A" w:rsidRDefault="00E9091D" w:rsidP="00C63F25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255F4A">
              <w:rPr>
                <w:rFonts w:ascii="Times New Roman" w:hAnsi="Times New Roman" w:cs="Times New Roman"/>
                <w:sz w:val="28"/>
              </w:rPr>
              <w:t>(</w:t>
            </w:r>
            <w:r w:rsidR="003620F7">
              <w:rPr>
                <w:rFonts w:ascii="Times New Roman" w:hAnsi="Times New Roman" w:cs="Times New Roman"/>
                <w:sz w:val="28"/>
              </w:rPr>
              <w:t>1</w:t>
            </w:r>
            <w:r w:rsidRPr="00255F4A">
              <w:rPr>
                <w:rFonts w:ascii="Times New Roman" w:hAnsi="Times New Roman" w:cs="Times New Roman"/>
                <w:sz w:val="28"/>
              </w:rPr>
              <w:t xml:space="preserve"> Sept </w:t>
            </w:r>
            <w:r w:rsidR="003620F7">
              <w:rPr>
                <w:rFonts w:ascii="Times New Roman" w:hAnsi="Times New Roman" w:cs="Times New Roman"/>
                <w:sz w:val="28"/>
              </w:rPr>
              <w:t>–</w:t>
            </w:r>
            <w:r w:rsidRPr="00255F4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620F7">
              <w:rPr>
                <w:rFonts w:ascii="Times New Roman" w:hAnsi="Times New Roman" w:cs="Times New Roman"/>
                <w:sz w:val="28"/>
              </w:rPr>
              <w:t xml:space="preserve">6 </w:t>
            </w:r>
            <w:r w:rsidRPr="00255F4A">
              <w:rPr>
                <w:rFonts w:ascii="Times New Roman" w:hAnsi="Times New Roman" w:cs="Times New Roman"/>
                <w:sz w:val="28"/>
              </w:rPr>
              <w:t>Sept)</w:t>
            </w:r>
          </w:p>
        </w:tc>
        <w:tc>
          <w:tcPr>
            <w:tcW w:w="7804" w:type="dxa"/>
          </w:tcPr>
          <w:p w14:paraId="34DE78E6" w14:textId="77777777" w:rsidR="00E9091D" w:rsidRDefault="00E9091D" w:rsidP="00E9091D">
            <w:pPr>
              <w:rPr>
                <w:rFonts w:ascii="Times New Roman" w:hAnsi="Times New Roman" w:cs="Times New Roman"/>
                <w:sz w:val="28"/>
              </w:rPr>
            </w:pPr>
            <w:r w:rsidRPr="00255F4A">
              <w:rPr>
                <w:rFonts w:ascii="Times New Roman" w:hAnsi="Times New Roman" w:cs="Times New Roman"/>
                <w:sz w:val="28"/>
              </w:rPr>
              <w:t>Utilization of natural resources.</w:t>
            </w:r>
          </w:p>
          <w:p w14:paraId="14D9A976" w14:textId="4C504751" w:rsidR="00C63F25" w:rsidRPr="00255F4A" w:rsidRDefault="00C63F25" w:rsidP="00E9091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roup Discussion</w:t>
            </w:r>
          </w:p>
        </w:tc>
      </w:tr>
      <w:tr w:rsidR="00E9091D" w:rsidRPr="00255F4A" w14:paraId="75C4881A" w14:textId="77777777" w:rsidTr="00255F4A">
        <w:tc>
          <w:tcPr>
            <w:tcW w:w="2538" w:type="dxa"/>
          </w:tcPr>
          <w:p w14:paraId="0B2B17BF" w14:textId="77777777" w:rsidR="00E9091D" w:rsidRPr="00255F4A" w:rsidRDefault="00E9091D" w:rsidP="00E9091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255F4A">
              <w:rPr>
                <w:rFonts w:ascii="Times New Roman" w:hAnsi="Times New Roman" w:cs="Times New Roman"/>
                <w:sz w:val="28"/>
              </w:rPr>
              <w:t>Week 8</w:t>
            </w:r>
          </w:p>
          <w:p w14:paraId="2AD90AF9" w14:textId="5BA61808" w:rsidR="00E9091D" w:rsidRPr="00255F4A" w:rsidRDefault="00E9091D" w:rsidP="00E9091D">
            <w:pPr>
              <w:rPr>
                <w:rFonts w:ascii="Times New Roman" w:hAnsi="Times New Roman" w:cs="Times New Roman"/>
                <w:sz w:val="28"/>
              </w:rPr>
            </w:pPr>
            <w:r w:rsidRPr="00255F4A">
              <w:rPr>
                <w:rFonts w:ascii="Times New Roman" w:hAnsi="Times New Roman" w:cs="Times New Roman"/>
                <w:sz w:val="28"/>
              </w:rPr>
              <w:t>(</w:t>
            </w:r>
            <w:r w:rsidR="003620F7">
              <w:rPr>
                <w:rFonts w:ascii="Times New Roman" w:hAnsi="Times New Roman" w:cs="Times New Roman"/>
                <w:sz w:val="28"/>
              </w:rPr>
              <w:t xml:space="preserve">8 </w:t>
            </w:r>
            <w:r w:rsidRPr="00255F4A">
              <w:rPr>
                <w:rFonts w:ascii="Times New Roman" w:hAnsi="Times New Roman" w:cs="Times New Roman"/>
                <w:sz w:val="28"/>
              </w:rPr>
              <w:t>Sept – 1</w:t>
            </w:r>
            <w:r w:rsidR="003620F7">
              <w:rPr>
                <w:rFonts w:ascii="Times New Roman" w:hAnsi="Times New Roman" w:cs="Times New Roman"/>
                <w:sz w:val="28"/>
              </w:rPr>
              <w:t>3</w:t>
            </w:r>
            <w:r w:rsidRPr="00255F4A">
              <w:rPr>
                <w:rFonts w:ascii="Times New Roman" w:hAnsi="Times New Roman" w:cs="Times New Roman"/>
                <w:sz w:val="28"/>
              </w:rPr>
              <w:t xml:space="preserve"> Sept)</w:t>
            </w:r>
          </w:p>
        </w:tc>
        <w:tc>
          <w:tcPr>
            <w:tcW w:w="7804" w:type="dxa"/>
          </w:tcPr>
          <w:p w14:paraId="6386CAF2" w14:textId="77777777" w:rsidR="00E9091D" w:rsidRPr="00255F4A" w:rsidRDefault="00E9091D" w:rsidP="00E9091D">
            <w:pPr>
              <w:pStyle w:val="ListParagraph"/>
              <w:rPr>
                <w:rFonts w:ascii="Times New Roman" w:hAnsi="Times New Roman" w:cs="Times New Roman"/>
                <w:sz w:val="28"/>
              </w:rPr>
            </w:pPr>
          </w:p>
          <w:p w14:paraId="4524939C" w14:textId="6D8DD1BE" w:rsidR="00E9091D" w:rsidRPr="00255F4A" w:rsidRDefault="00E9091D" w:rsidP="00E90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</w:rPr>
            </w:pPr>
            <w:r w:rsidRPr="00255F4A">
              <w:rPr>
                <w:rFonts w:ascii="Times New Roman" w:hAnsi="Times New Roman" w:cs="Times New Roman"/>
                <w:sz w:val="28"/>
              </w:rPr>
              <w:t xml:space="preserve">Spatial distribution of food - rice and wheat </w:t>
            </w:r>
          </w:p>
          <w:p w14:paraId="273F9E84" w14:textId="74B44A46" w:rsidR="00E9091D" w:rsidRPr="00255F4A" w:rsidRDefault="00E9091D" w:rsidP="00E90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</w:rPr>
            </w:pPr>
            <w:r w:rsidRPr="00255F4A">
              <w:rPr>
                <w:rFonts w:ascii="Times New Roman" w:hAnsi="Times New Roman" w:cs="Times New Roman"/>
                <w:sz w:val="28"/>
              </w:rPr>
              <w:t>Class test</w:t>
            </w:r>
          </w:p>
          <w:p w14:paraId="4EB0F56F" w14:textId="77777777" w:rsidR="00E9091D" w:rsidRPr="00255F4A" w:rsidRDefault="00E9091D" w:rsidP="00E90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E9091D" w:rsidRPr="00255F4A" w14:paraId="4A37A708" w14:textId="77777777" w:rsidTr="00255F4A">
        <w:tc>
          <w:tcPr>
            <w:tcW w:w="2538" w:type="dxa"/>
          </w:tcPr>
          <w:p w14:paraId="1477BDFB" w14:textId="77777777" w:rsidR="00E9091D" w:rsidRPr="00255F4A" w:rsidRDefault="00E9091D" w:rsidP="00E9091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255F4A">
              <w:rPr>
                <w:rFonts w:ascii="Times New Roman" w:hAnsi="Times New Roman" w:cs="Times New Roman"/>
                <w:sz w:val="28"/>
              </w:rPr>
              <w:t>Week 9</w:t>
            </w:r>
          </w:p>
          <w:p w14:paraId="760138E2" w14:textId="6D7BD65B" w:rsidR="00E9091D" w:rsidRPr="00255F4A" w:rsidRDefault="00E9091D" w:rsidP="00E9091D">
            <w:pPr>
              <w:rPr>
                <w:rFonts w:ascii="Times New Roman" w:hAnsi="Times New Roman" w:cs="Times New Roman"/>
                <w:sz w:val="28"/>
              </w:rPr>
            </w:pPr>
            <w:r w:rsidRPr="00255F4A">
              <w:rPr>
                <w:rFonts w:ascii="Times New Roman" w:hAnsi="Times New Roman" w:cs="Times New Roman"/>
                <w:sz w:val="28"/>
              </w:rPr>
              <w:t>(1</w:t>
            </w:r>
            <w:r w:rsidR="003620F7">
              <w:rPr>
                <w:rFonts w:ascii="Times New Roman" w:hAnsi="Times New Roman" w:cs="Times New Roman"/>
                <w:sz w:val="28"/>
              </w:rPr>
              <w:t>5</w:t>
            </w:r>
            <w:r w:rsidRPr="00255F4A">
              <w:rPr>
                <w:rFonts w:ascii="Times New Roman" w:hAnsi="Times New Roman" w:cs="Times New Roman"/>
                <w:sz w:val="28"/>
              </w:rPr>
              <w:t xml:space="preserve"> Sept-</w:t>
            </w:r>
            <w:r w:rsidR="003620F7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255F4A">
              <w:rPr>
                <w:rFonts w:ascii="Times New Roman" w:hAnsi="Times New Roman" w:cs="Times New Roman"/>
                <w:sz w:val="28"/>
              </w:rPr>
              <w:t>2</w:t>
            </w:r>
            <w:r w:rsidR="003620F7">
              <w:rPr>
                <w:rFonts w:ascii="Times New Roman" w:hAnsi="Times New Roman" w:cs="Times New Roman"/>
                <w:sz w:val="28"/>
              </w:rPr>
              <w:t>0</w:t>
            </w:r>
            <w:r w:rsidRPr="00255F4A">
              <w:rPr>
                <w:rFonts w:ascii="Times New Roman" w:hAnsi="Times New Roman" w:cs="Times New Roman"/>
                <w:sz w:val="28"/>
              </w:rPr>
              <w:t xml:space="preserve"> Sept)</w:t>
            </w:r>
          </w:p>
        </w:tc>
        <w:tc>
          <w:tcPr>
            <w:tcW w:w="7804" w:type="dxa"/>
          </w:tcPr>
          <w:p w14:paraId="27F03B07" w14:textId="77777777" w:rsidR="00E9091D" w:rsidRPr="00255F4A" w:rsidRDefault="00E9091D" w:rsidP="00E9091D">
            <w:pPr>
              <w:pStyle w:val="ListParagraph"/>
              <w:rPr>
                <w:rFonts w:ascii="Times New Roman" w:hAnsi="Times New Roman" w:cs="Times New Roman"/>
                <w:sz w:val="28"/>
              </w:rPr>
            </w:pPr>
          </w:p>
          <w:p w14:paraId="46153803" w14:textId="43926121" w:rsidR="00E9091D" w:rsidRPr="00255F4A" w:rsidRDefault="00E9091D" w:rsidP="00E90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</w:rPr>
            </w:pPr>
            <w:r w:rsidRPr="00255F4A">
              <w:rPr>
                <w:rFonts w:ascii="Times New Roman" w:hAnsi="Times New Roman" w:cs="Times New Roman"/>
                <w:sz w:val="28"/>
              </w:rPr>
              <w:t xml:space="preserve">Commercial Crops </w:t>
            </w:r>
            <w:r w:rsidRPr="00255F4A">
              <w:rPr>
                <w:rFonts w:ascii="Times New Roman" w:hAnsi="Times New Roman" w:cs="Times New Roman"/>
                <w:sz w:val="28"/>
              </w:rPr>
              <w:softHyphen/>
              <w:t>-cotton and sugarcane</w:t>
            </w:r>
          </w:p>
          <w:p w14:paraId="371294F8" w14:textId="77777777" w:rsidR="00E9091D" w:rsidRPr="00255F4A" w:rsidRDefault="00E9091D" w:rsidP="00E90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</w:rPr>
            </w:pPr>
            <w:r w:rsidRPr="00255F4A">
              <w:rPr>
                <w:rFonts w:ascii="Times New Roman" w:hAnsi="Times New Roman" w:cs="Times New Roman"/>
                <w:sz w:val="28"/>
              </w:rPr>
              <w:t>Assignment</w:t>
            </w:r>
          </w:p>
          <w:p w14:paraId="5EE9CBAD" w14:textId="77777777" w:rsidR="00E9091D" w:rsidRPr="00255F4A" w:rsidRDefault="00E9091D" w:rsidP="00E9091D">
            <w:pPr>
              <w:pStyle w:val="ListParagrap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9091D" w:rsidRPr="00255F4A" w14:paraId="1DA6850F" w14:textId="77777777" w:rsidTr="00255F4A">
        <w:tc>
          <w:tcPr>
            <w:tcW w:w="2538" w:type="dxa"/>
          </w:tcPr>
          <w:p w14:paraId="6F4FA045" w14:textId="77777777" w:rsidR="00E9091D" w:rsidRPr="00255F4A" w:rsidRDefault="00E9091D" w:rsidP="00E9091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255F4A">
              <w:rPr>
                <w:rFonts w:ascii="Times New Roman" w:hAnsi="Times New Roman" w:cs="Times New Roman"/>
                <w:sz w:val="28"/>
              </w:rPr>
              <w:lastRenderedPageBreak/>
              <w:t>Week 10</w:t>
            </w:r>
          </w:p>
          <w:p w14:paraId="77D58567" w14:textId="6A09271A" w:rsidR="00E9091D" w:rsidRPr="00255F4A" w:rsidRDefault="00E9091D" w:rsidP="00C63F25">
            <w:pPr>
              <w:rPr>
                <w:rFonts w:ascii="Times New Roman" w:hAnsi="Times New Roman" w:cs="Times New Roman"/>
                <w:sz w:val="28"/>
              </w:rPr>
            </w:pPr>
            <w:r w:rsidRPr="00255F4A">
              <w:rPr>
                <w:rFonts w:ascii="Times New Roman" w:hAnsi="Times New Roman" w:cs="Times New Roman"/>
                <w:sz w:val="28"/>
              </w:rPr>
              <w:t>(2</w:t>
            </w:r>
            <w:r w:rsidR="003620F7">
              <w:rPr>
                <w:rFonts w:ascii="Times New Roman" w:hAnsi="Times New Roman" w:cs="Times New Roman"/>
                <w:sz w:val="28"/>
              </w:rPr>
              <w:t>2</w:t>
            </w:r>
            <w:r w:rsidRPr="00255F4A">
              <w:rPr>
                <w:rFonts w:ascii="Times New Roman" w:hAnsi="Times New Roman" w:cs="Times New Roman"/>
                <w:sz w:val="28"/>
              </w:rPr>
              <w:t xml:space="preserve"> Sept- </w:t>
            </w:r>
            <w:r w:rsidR="003620F7">
              <w:rPr>
                <w:rFonts w:ascii="Times New Roman" w:hAnsi="Times New Roman" w:cs="Times New Roman"/>
                <w:sz w:val="28"/>
              </w:rPr>
              <w:t>27</w:t>
            </w:r>
            <w:r w:rsidRPr="00255F4A">
              <w:rPr>
                <w:rFonts w:ascii="Times New Roman" w:hAnsi="Times New Roman" w:cs="Times New Roman"/>
                <w:sz w:val="28"/>
              </w:rPr>
              <w:t xml:space="preserve"> Sept)</w:t>
            </w:r>
          </w:p>
        </w:tc>
        <w:tc>
          <w:tcPr>
            <w:tcW w:w="7804" w:type="dxa"/>
          </w:tcPr>
          <w:p w14:paraId="556BC245" w14:textId="77777777" w:rsidR="00E9091D" w:rsidRPr="00255F4A" w:rsidRDefault="00E9091D" w:rsidP="00E90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</w:rPr>
            </w:pPr>
            <w:r w:rsidRPr="00255F4A">
              <w:rPr>
                <w:rFonts w:ascii="Times New Roman" w:hAnsi="Times New Roman" w:cs="Times New Roman"/>
                <w:sz w:val="28"/>
              </w:rPr>
              <w:t>Plantation crops - tea, rubber and coffee</w:t>
            </w:r>
          </w:p>
          <w:p w14:paraId="2208A2AA" w14:textId="77777777" w:rsidR="00E9091D" w:rsidRPr="00255F4A" w:rsidRDefault="00E9091D" w:rsidP="00E9091D">
            <w:pPr>
              <w:rPr>
                <w:rFonts w:ascii="Times New Roman" w:hAnsi="Times New Roman" w:cs="Times New Roman"/>
                <w:sz w:val="28"/>
              </w:rPr>
            </w:pPr>
            <w:r w:rsidRPr="00255F4A">
              <w:rPr>
                <w:rFonts w:ascii="Times New Roman" w:hAnsi="Times New Roman" w:cs="Times New Roman"/>
                <w:sz w:val="28"/>
              </w:rPr>
              <w:t>Revision &amp; Tests</w:t>
            </w:r>
          </w:p>
          <w:p w14:paraId="4055262E" w14:textId="77777777" w:rsidR="00E9091D" w:rsidRPr="00255F4A" w:rsidRDefault="00E9091D" w:rsidP="00E9091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9091D" w:rsidRPr="00255F4A" w14:paraId="3759ABAA" w14:textId="77777777" w:rsidTr="00255F4A">
        <w:tc>
          <w:tcPr>
            <w:tcW w:w="2538" w:type="dxa"/>
          </w:tcPr>
          <w:p w14:paraId="78F51A3D" w14:textId="77777777" w:rsidR="00E9091D" w:rsidRPr="00255F4A" w:rsidRDefault="00E9091D" w:rsidP="00E9091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255F4A">
              <w:rPr>
                <w:rFonts w:ascii="Times New Roman" w:hAnsi="Times New Roman" w:cs="Times New Roman"/>
                <w:sz w:val="28"/>
              </w:rPr>
              <w:t>Week 11</w:t>
            </w:r>
          </w:p>
          <w:p w14:paraId="6DFC9ED4" w14:textId="58D35971" w:rsidR="00E9091D" w:rsidRPr="00255F4A" w:rsidRDefault="00E9091D" w:rsidP="00E9091D">
            <w:pPr>
              <w:rPr>
                <w:rFonts w:ascii="Times New Roman" w:hAnsi="Times New Roman" w:cs="Times New Roman"/>
                <w:sz w:val="28"/>
              </w:rPr>
            </w:pPr>
            <w:r w:rsidRPr="00255F4A">
              <w:rPr>
                <w:rFonts w:ascii="Times New Roman" w:hAnsi="Times New Roman" w:cs="Times New Roman"/>
                <w:sz w:val="28"/>
              </w:rPr>
              <w:t>(</w:t>
            </w:r>
            <w:r w:rsidR="003620F7">
              <w:rPr>
                <w:rFonts w:ascii="Times New Roman" w:hAnsi="Times New Roman" w:cs="Times New Roman"/>
                <w:sz w:val="28"/>
              </w:rPr>
              <w:t>29</w:t>
            </w:r>
            <w:r w:rsidRPr="00255F4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620F7">
              <w:rPr>
                <w:rFonts w:ascii="Times New Roman" w:hAnsi="Times New Roman" w:cs="Times New Roman"/>
                <w:sz w:val="28"/>
              </w:rPr>
              <w:t>Sept</w:t>
            </w:r>
            <w:r w:rsidRPr="00255F4A">
              <w:rPr>
                <w:rFonts w:ascii="Times New Roman" w:hAnsi="Times New Roman" w:cs="Times New Roman"/>
                <w:sz w:val="28"/>
              </w:rPr>
              <w:t xml:space="preserve"> - </w:t>
            </w:r>
            <w:r w:rsidR="003620F7">
              <w:rPr>
                <w:rFonts w:ascii="Times New Roman" w:hAnsi="Times New Roman" w:cs="Times New Roman"/>
                <w:sz w:val="28"/>
              </w:rPr>
              <w:t>4</w:t>
            </w:r>
            <w:r w:rsidRPr="00255F4A">
              <w:rPr>
                <w:rFonts w:ascii="Times New Roman" w:hAnsi="Times New Roman" w:cs="Times New Roman"/>
                <w:sz w:val="28"/>
              </w:rPr>
              <w:t xml:space="preserve"> Oct)</w:t>
            </w:r>
          </w:p>
          <w:p w14:paraId="32A3CE14" w14:textId="77777777" w:rsidR="00E9091D" w:rsidRPr="00255F4A" w:rsidRDefault="00E9091D" w:rsidP="00E9091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804" w:type="dxa"/>
          </w:tcPr>
          <w:p w14:paraId="5125A7E9" w14:textId="77777777" w:rsidR="00E9091D" w:rsidRPr="00255F4A" w:rsidRDefault="00E9091D" w:rsidP="00E9091D">
            <w:pPr>
              <w:pStyle w:val="ListParagraph"/>
              <w:rPr>
                <w:rFonts w:ascii="Times New Roman" w:hAnsi="Times New Roman" w:cs="Times New Roman"/>
                <w:sz w:val="28"/>
              </w:rPr>
            </w:pPr>
          </w:p>
          <w:p w14:paraId="2CA77CE6" w14:textId="77777777" w:rsidR="00E9091D" w:rsidRPr="00255F4A" w:rsidRDefault="00E9091D" w:rsidP="00E90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</w:rPr>
            </w:pPr>
            <w:r w:rsidRPr="00255F4A">
              <w:rPr>
                <w:rFonts w:ascii="Times New Roman" w:hAnsi="Times New Roman" w:cs="Times New Roman"/>
                <w:sz w:val="28"/>
              </w:rPr>
              <w:t xml:space="preserve">Classification of mineral resources (ferrous and non-ferrous),   </w:t>
            </w:r>
          </w:p>
          <w:p w14:paraId="306F4292" w14:textId="61A51903" w:rsidR="00E9091D" w:rsidRPr="00255F4A" w:rsidRDefault="00E9091D" w:rsidP="00E9091D">
            <w:pPr>
              <w:rPr>
                <w:rFonts w:ascii="Times New Roman" w:hAnsi="Times New Roman" w:cs="Times New Roman"/>
                <w:sz w:val="28"/>
              </w:rPr>
            </w:pPr>
            <w:r w:rsidRPr="00255F4A">
              <w:rPr>
                <w:rFonts w:ascii="Times New Roman" w:hAnsi="Times New Roman" w:cs="Times New Roman"/>
                <w:sz w:val="28"/>
              </w:rPr>
              <w:t>Class test</w:t>
            </w:r>
          </w:p>
        </w:tc>
      </w:tr>
      <w:tr w:rsidR="00E9091D" w:rsidRPr="00255F4A" w14:paraId="18792F39" w14:textId="77777777" w:rsidTr="00255F4A">
        <w:tc>
          <w:tcPr>
            <w:tcW w:w="2538" w:type="dxa"/>
          </w:tcPr>
          <w:p w14:paraId="0F6610D9" w14:textId="77777777" w:rsidR="00E9091D" w:rsidRPr="00255F4A" w:rsidRDefault="00E9091D" w:rsidP="00E9091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255F4A">
              <w:rPr>
                <w:rFonts w:ascii="Times New Roman" w:hAnsi="Times New Roman" w:cs="Times New Roman"/>
                <w:sz w:val="28"/>
              </w:rPr>
              <w:t>Week 12</w:t>
            </w:r>
          </w:p>
          <w:p w14:paraId="59A1029D" w14:textId="7AD8DF3E" w:rsidR="00E9091D" w:rsidRPr="00255F4A" w:rsidRDefault="00E9091D" w:rsidP="00E9091D">
            <w:pPr>
              <w:rPr>
                <w:rFonts w:ascii="Times New Roman" w:hAnsi="Times New Roman" w:cs="Times New Roman"/>
                <w:sz w:val="28"/>
              </w:rPr>
            </w:pPr>
            <w:r w:rsidRPr="00255F4A">
              <w:rPr>
                <w:rFonts w:ascii="Times New Roman" w:hAnsi="Times New Roman" w:cs="Times New Roman"/>
                <w:sz w:val="28"/>
              </w:rPr>
              <w:t>(</w:t>
            </w:r>
            <w:r w:rsidR="003620F7">
              <w:rPr>
                <w:rFonts w:ascii="Times New Roman" w:hAnsi="Times New Roman" w:cs="Times New Roman"/>
                <w:sz w:val="28"/>
              </w:rPr>
              <w:t>6</w:t>
            </w:r>
            <w:r w:rsidRPr="00255F4A">
              <w:rPr>
                <w:rFonts w:ascii="Times New Roman" w:hAnsi="Times New Roman" w:cs="Times New Roman"/>
                <w:sz w:val="28"/>
              </w:rPr>
              <w:t xml:space="preserve"> Oct - 1</w:t>
            </w:r>
            <w:r w:rsidR="003620F7">
              <w:rPr>
                <w:rFonts w:ascii="Times New Roman" w:hAnsi="Times New Roman" w:cs="Times New Roman"/>
                <w:sz w:val="28"/>
              </w:rPr>
              <w:t>1</w:t>
            </w:r>
            <w:r w:rsidRPr="00255F4A">
              <w:rPr>
                <w:rFonts w:ascii="Times New Roman" w:hAnsi="Times New Roman" w:cs="Times New Roman"/>
                <w:sz w:val="28"/>
              </w:rPr>
              <w:t xml:space="preserve"> Oct)</w:t>
            </w:r>
          </w:p>
          <w:p w14:paraId="0C06030F" w14:textId="77777777" w:rsidR="00E9091D" w:rsidRPr="00255F4A" w:rsidRDefault="00E9091D" w:rsidP="00E9091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804" w:type="dxa"/>
          </w:tcPr>
          <w:p w14:paraId="5DB00700" w14:textId="77777777" w:rsidR="00E9091D" w:rsidRPr="00255F4A" w:rsidRDefault="00E9091D" w:rsidP="00E90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</w:rPr>
            </w:pPr>
            <w:r w:rsidRPr="00255F4A">
              <w:rPr>
                <w:rFonts w:ascii="Times New Roman" w:hAnsi="Times New Roman" w:cs="Times New Roman"/>
                <w:sz w:val="28"/>
              </w:rPr>
              <w:t>Distribution and production of Coal &amp; Iron ore</w:t>
            </w:r>
          </w:p>
          <w:p w14:paraId="45097FD0" w14:textId="77777777" w:rsidR="00E9091D" w:rsidRPr="00255F4A" w:rsidRDefault="00E9091D" w:rsidP="00E90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</w:rPr>
            </w:pPr>
            <w:r w:rsidRPr="00255F4A">
              <w:rPr>
                <w:rFonts w:ascii="Times New Roman" w:hAnsi="Times New Roman" w:cs="Times New Roman"/>
                <w:sz w:val="28"/>
              </w:rPr>
              <w:t>Revision &amp; Tests</w:t>
            </w:r>
          </w:p>
        </w:tc>
      </w:tr>
      <w:tr w:rsidR="00E9091D" w:rsidRPr="00255F4A" w14:paraId="525EF85C" w14:textId="77777777" w:rsidTr="00255F4A">
        <w:tc>
          <w:tcPr>
            <w:tcW w:w="2538" w:type="dxa"/>
          </w:tcPr>
          <w:p w14:paraId="10EE1A34" w14:textId="77777777" w:rsidR="00E9091D" w:rsidRPr="00255F4A" w:rsidRDefault="00E9091D" w:rsidP="00E9091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255F4A">
              <w:rPr>
                <w:rFonts w:ascii="Times New Roman" w:hAnsi="Times New Roman" w:cs="Times New Roman"/>
                <w:sz w:val="28"/>
              </w:rPr>
              <w:t>Week 13</w:t>
            </w:r>
          </w:p>
          <w:p w14:paraId="196FF637" w14:textId="67EE5DDA" w:rsidR="00E9091D" w:rsidRPr="00255F4A" w:rsidRDefault="00E9091D" w:rsidP="00E9091D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255F4A">
              <w:rPr>
                <w:rFonts w:ascii="Times New Roman" w:hAnsi="Times New Roman" w:cs="Times New Roman"/>
                <w:sz w:val="28"/>
              </w:rPr>
              <w:t>(1</w:t>
            </w:r>
            <w:r w:rsidR="003620F7">
              <w:rPr>
                <w:rFonts w:ascii="Times New Roman" w:hAnsi="Times New Roman" w:cs="Times New Roman"/>
                <w:sz w:val="28"/>
              </w:rPr>
              <w:t>3</w:t>
            </w:r>
            <w:r w:rsidRPr="00255F4A">
              <w:rPr>
                <w:rFonts w:ascii="Times New Roman" w:hAnsi="Times New Roman" w:cs="Times New Roman"/>
                <w:sz w:val="28"/>
              </w:rPr>
              <w:t xml:space="preserve"> Oct - </w:t>
            </w:r>
            <w:r w:rsidR="003620F7">
              <w:rPr>
                <w:rFonts w:ascii="Times New Roman" w:hAnsi="Times New Roman" w:cs="Times New Roman"/>
                <w:sz w:val="28"/>
              </w:rPr>
              <w:t>18</w:t>
            </w:r>
            <w:r w:rsidRPr="00255F4A">
              <w:rPr>
                <w:rFonts w:ascii="Times New Roman" w:hAnsi="Times New Roman" w:cs="Times New Roman"/>
                <w:sz w:val="28"/>
              </w:rPr>
              <w:t xml:space="preserve"> Oct)</w:t>
            </w:r>
          </w:p>
          <w:p w14:paraId="45210010" w14:textId="77777777" w:rsidR="00E9091D" w:rsidRPr="00255F4A" w:rsidRDefault="00E9091D" w:rsidP="00E9091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804" w:type="dxa"/>
          </w:tcPr>
          <w:p w14:paraId="1E0C4A5E" w14:textId="77777777" w:rsidR="00E9091D" w:rsidRPr="00255F4A" w:rsidRDefault="00E9091D" w:rsidP="00E9091D">
            <w:pPr>
              <w:rPr>
                <w:rFonts w:ascii="Times New Roman" w:hAnsi="Times New Roman" w:cs="Times New Roman"/>
                <w:sz w:val="28"/>
              </w:rPr>
            </w:pPr>
            <w:r w:rsidRPr="00255F4A">
              <w:rPr>
                <w:rFonts w:ascii="Times New Roman" w:hAnsi="Times New Roman" w:cs="Times New Roman"/>
                <w:sz w:val="28"/>
              </w:rPr>
              <w:t>Distribution and production of Petroleum and Natural gas</w:t>
            </w:r>
          </w:p>
          <w:p w14:paraId="588DC8D8" w14:textId="77777777" w:rsidR="00E9091D" w:rsidRPr="00255F4A" w:rsidRDefault="00E9091D" w:rsidP="00E90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</w:rPr>
            </w:pPr>
            <w:r w:rsidRPr="00255F4A">
              <w:rPr>
                <w:rFonts w:ascii="Times New Roman" w:hAnsi="Times New Roman" w:cs="Times New Roman"/>
                <w:sz w:val="28"/>
              </w:rPr>
              <w:t>Assignment</w:t>
            </w:r>
          </w:p>
        </w:tc>
      </w:tr>
      <w:tr w:rsidR="00E9091D" w:rsidRPr="00255F4A" w14:paraId="501BA913" w14:textId="77777777" w:rsidTr="00255F4A">
        <w:tc>
          <w:tcPr>
            <w:tcW w:w="2538" w:type="dxa"/>
          </w:tcPr>
          <w:p w14:paraId="77454DBB" w14:textId="77777777" w:rsidR="00E9091D" w:rsidRPr="00255F4A" w:rsidRDefault="00E9091D" w:rsidP="00E9091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255F4A">
              <w:rPr>
                <w:rFonts w:ascii="Times New Roman" w:hAnsi="Times New Roman" w:cs="Times New Roman"/>
                <w:sz w:val="28"/>
              </w:rPr>
              <w:t>Week 14</w:t>
            </w:r>
          </w:p>
          <w:p w14:paraId="38C3F027" w14:textId="50496806" w:rsidR="00E9091D" w:rsidRPr="00255F4A" w:rsidRDefault="00E9091D" w:rsidP="00E9091D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255F4A">
              <w:rPr>
                <w:rFonts w:ascii="Times New Roman" w:hAnsi="Times New Roman" w:cs="Times New Roman"/>
                <w:sz w:val="28"/>
              </w:rPr>
              <w:t>(</w:t>
            </w:r>
            <w:r w:rsidR="003620F7">
              <w:rPr>
                <w:rFonts w:ascii="Times New Roman" w:hAnsi="Times New Roman" w:cs="Times New Roman"/>
                <w:sz w:val="28"/>
              </w:rPr>
              <w:t>27</w:t>
            </w:r>
            <w:r w:rsidRPr="00255F4A">
              <w:rPr>
                <w:rFonts w:ascii="Times New Roman" w:hAnsi="Times New Roman" w:cs="Times New Roman"/>
                <w:sz w:val="28"/>
              </w:rPr>
              <w:t xml:space="preserve"> Oct - </w:t>
            </w:r>
            <w:r w:rsidR="003620F7">
              <w:rPr>
                <w:rFonts w:ascii="Times New Roman" w:hAnsi="Times New Roman" w:cs="Times New Roman"/>
                <w:sz w:val="28"/>
              </w:rPr>
              <w:t>1</w:t>
            </w:r>
            <w:r w:rsidRPr="00255F4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620F7">
              <w:rPr>
                <w:rFonts w:ascii="Times New Roman" w:hAnsi="Times New Roman" w:cs="Times New Roman"/>
                <w:sz w:val="28"/>
              </w:rPr>
              <w:t>Nov</w:t>
            </w:r>
            <w:r w:rsidRPr="00255F4A">
              <w:rPr>
                <w:rFonts w:ascii="Times New Roman" w:hAnsi="Times New Roman" w:cs="Times New Roman"/>
                <w:sz w:val="28"/>
              </w:rPr>
              <w:t>)</w:t>
            </w:r>
          </w:p>
          <w:p w14:paraId="3A28C4CE" w14:textId="07415F4A" w:rsidR="00E9091D" w:rsidRPr="00255F4A" w:rsidRDefault="00E9091D" w:rsidP="00E9091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804" w:type="dxa"/>
          </w:tcPr>
          <w:p w14:paraId="1F67119E" w14:textId="384B0B99" w:rsidR="00E9091D" w:rsidRPr="00C63F25" w:rsidRDefault="00E9091D" w:rsidP="00C63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</w:rPr>
            </w:pPr>
            <w:r w:rsidRPr="00255F4A">
              <w:rPr>
                <w:rFonts w:ascii="Times New Roman" w:hAnsi="Times New Roman" w:cs="Times New Roman"/>
                <w:sz w:val="28"/>
              </w:rPr>
              <w:t xml:space="preserve">Classification of industries - world distribution and production of Iron and steel Industry. </w:t>
            </w:r>
          </w:p>
        </w:tc>
      </w:tr>
      <w:tr w:rsidR="00E9091D" w:rsidRPr="00255F4A" w14:paraId="1D965B31" w14:textId="77777777" w:rsidTr="00255F4A">
        <w:tc>
          <w:tcPr>
            <w:tcW w:w="2538" w:type="dxa"/>
          </w:tcPr>
          <w:p w14:paraId="4FE0CD53" w14:textId="77777777" w:rsidR="00E9091D" w:rsidRPr="00255F4A" w:rsidRDefault="00E9091D" w:rsidP="00E9091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255F4A">
              <w:rPr>
                <w:rFonts w:ascii="Times New Roman" w:hAnsi="Times New Roman" w:cs="Times New Roman"/>
                <w:sz w:val="28"/>
              </w:rPr>
              <w:t>Week 15</w:t>
            </w:r>
          </w:p>
          <w:p w14:paraId="7E31DC17" w14:textId="6626B467" w:rsidR="00E9091D" w:rsidRPr="00255F4A" w:rsidRDefault="00E9091D" w:rsidP="00E9091D">
            <w:pPr>
              <w:rPr>
                <w:rFonts w:ascii="Times New Roman" w:hAnsi="Times New Roman" w:cs="Times New Roman"/>
                <w:sz w:val="28"/>
              </w:rPr>
            </w:pPr>
            <w:r w:rsidRPr="00255F4A">
              <w:rPr>
                <w:rFonts w:ascii="Times New Roman" w:hAnsi="Times New Roman" w:cs="Times New Roman"/>
                <w:sz w:val="28"/>
              </w:rPr>
              <w:t>(</w:t>
            </w:r>
            <w:r w:rsidR="003620F7">
              <w:rPr>
                <w:rFonts w:ascii="Times New Roman" w:hAnsi="Times New Roman" w:cs="Times New Roman"/>
                <w:sz w:val="28"/>
              </w:rPr>
              <w:t>4 Nov</w:t>
            </w:r>
            <w:r w:rsidRPr="00255F4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620F7">
              <w:rPr>
                <w:rFonts w:ascii="Times New Roman" w:hAnsi="Times New Roman" w:cs="Times New Roman"/>
                <w:sz w:val="28"/>
              </w:rPr>
              <w:t>–</w:t>
            </w:r>
            <w:r w:rsidRPr="00255F4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620F7">
              <w:rPr>
                <w:rFonts w:ascii="Times New Roman" w:hAnsi="Times New Roman" w:cs="Times New Roman"/>
                <w:sz w:val="28"/>
              </w:rPr>
              <w:t xml:space="preserve">8 </w:t>
            </w:r>
            <w:r w:rsidRPr="00255F4A">
              <w:rPr>
                <w:rFonts w:ascii="Times New Roman" w:hAnsi="Times New Roman" w:cs="Times New Roman"/>
                <w:sz w:val="28"/>
              </w:rPr>
              <w:t>Nov)</w:t>
            </w:r>
          </w:p>
          <w:p w14:paraId="0A63BA95" w14:textId="77777777" w:rsidR="00E9091D" w:rsidRPr="00255F4A" w:rsidRDefault="00E9091D" w:rsidP="00E9091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804" w:type="dxa"/>
          </w:tcPr>
          <w:p w14:paraId="2EF9A585" w14:textId="3AA6A80B" w:rsidR="00E9091D" w:rsidRPr="00255F4A" w:rsidRDefault="00E9091D" w:rsidP="00E9091D">
            <w:pPr>
              <w:rPr>
                <w:rFonts w:ascii="Times New Roman" w:hAnsi="Times New Roman" w:cs="Times New Roman"/>
                <w:sz w:val="28"/>
              </w:rPr>
            </w:pPr>
            <w:r w:rsidRPr="00255F4A">
              <w:rPr>
                <w:rFonts w:ascii="Times New Roman" w:hAnsi="Times New Roman" w:cs="Times New Roman"/>
                <w:sz w:val="28"/>
              </w:rPr>
              <w:t>Classification of industries - Textile industry</w:t>
            </w:r>
          </w:p>
          <w:p w14:paraId="3A4FAC6B" w14:textId="77777777" w:rsidR="00E9091D" w:rsidRPr="00255F4A" w:rsidRDefault="00E9091D" w:rsidP="00E9091D">
            <w:pPr>
              <w:rPr>
                <w:rFonts w:ascii="Times New Roman" w:hAnsi="Times New Roman" w:cs="Times New Roman"/>
                <w:sz w:val="28"/>
              </w:rPr>
            </w:pPr>
            <w:r w:rsidRPr="00255F4A">
              <w:rPr>
                <w:rFonts w:ascii="Times New Roman" w:hAnsi="Times New Roman" w:cs="Times New Roman"/>
                <w:sz w:val="28"/>
              </w:rPr>
              <w:t>Assignment</w:t>
            </w:r>
          </w:p>
        </w:tc>
      </w:tr>
      <w:tr w:rsidR="00E9091D" w:rsidRPr="00255F4A" w14:paraId="6034E0C2" w14:textId="77777777" w:rsidTr="00255F4A">
        <w:tc>
          <w:tcPr>
            <w:tcW w:w="2538" w:type="dxa"/>
          </w:tcPr>
          <w:p w14:paraId="59D5509F" w14:textId="77777777" w:rsidR="00E9091D" w:rsidRPr="00255F4A" w:rsidRDefault="00E9091D" w:rsidP="00E9091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255F4A">
              <w:rPr>
                <w:rFonts w:ascii="Times New Roman" w:hAnsi="Times New Roman" w:cs="Times New Roman"/>
                <w:sz w:val="28"/>
              </w:rPr>
              <w:t>Week 16</w:t>
            </w:r>
          </w:p>
          <w:p w14:paraId="611A8BA0" w14:textId="14DF185A" w:rsidR="00E9091D" w:rsidRPr="00255F4A" w:rsidRDefault="00E9091D" w:rsidP="00C63F25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255F4A">
              <w:rPr>
                <w:rFonts w:ascii="Times New Roman" w:hAnsi="Times New Roman" w:cs="Times New Roman"/>
                <w:sz w:val="28"/>
              </w:rPr>
              <w:t>(</w:t>
            </w:r>
            <w:r w:rsidR="003620F7">
              <w:rPr>
                <w:rFonts w:ascii="Times New Roman" w:hAnsi="Times New Roman" w:cs="Times New Roman"/>
                <w:sz w:val="28"/>
              </w:rPr>
              <w:t>10</w:t>
            </w:r>
            <w:r w:rsidRPr="00255F4A">
              <w:rPr>
                <w:rFonts w:ascii="Times New Roman" w:hAnsi="Times New Roman" w:cs="Times New Roman"/>
                <w:sz w:val="28"/>
              </w:rPr>
              <w:t xml:space="preserve"> Nov -1</w:t>
            </w:r>
            <w:r w:rsidR="003620F7">
              <w:rPr>
                <w:rFonts w:ascii="Times New Roman" w:hAnsi="Times New Roman" w:cs="Times New Roman"/>
                <w:sz w:val="28"/>
              </w:rPr>
              <w:t>5</w:t>
            </w:r>
            <w:r w:rsidRPr="00255F4A">
              <w:rPr>
                <w:rFonts w:ascii="Times New Roman" w:hAnsi="Times New Roman" w:cs="Times New Roman"/>
                <w:sz w:val="28"/>
              </w:rPr>
              <w:t xml:space="preserve"> Nov)</w:t>
            </w:r>
          </w:p>
        </w:tc>
        <w:tc>
          <w:tcPr>
            <w:tcW w:w="7804" w:type="dxa"/>
          </w:tcPr>
          <w:p w14:paraId="526B50F1" w14:textId="594E8BF9" w:rsidR="00E9091D" w:rsidRPr="00255F4A" w:rsidRDefault="00E9091D" w:rsidP="00E90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</w:rPr>
            </w:pPr>
            <w:r w:rsidRPr="00255F4A">
              <w:rPr>
                <w:rFonts w:ascii="Times New Roman" w:hAnsi="Times New Roman" w:cs="Times New Roman"/>
                <w:sz w:val="28"/>
              </w:rPr>
              <w:t xml:space="preserve"> Major industrial complexes of the world.</w:t>
            </w:r>
          </w:p>
          <w:p w14:paraId="7A0D02E4" w14:textId="3208C0F4" w:rsidR="00E9091D" w:rsidRPr="00255F4A" w:rsidRDefault="00E9091D" w:rsidP="00C63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</w:rPr>
            </w:pPr>
            <w:r w:rsidRPr="00255F4A">
              <w:rPr>
                <w:rFonts w:ascii="Times New Roman" w:hAnsi="Times New Roman" w:cs="Times New Roman"/>
                <w:sz w:val="28"/>
              </w:rPr>
              <w:t>Transport, communication and trade</w:t>
            </w:r>
          </w:p>
        </w:tc>
      </w:tr>
      <w:tr w:rsidR="00E9091D" w:rsidRPr="00255F4A" w14:paraId="1CA06EC2" w14:textId="77777777" w:rsidTr="00255F4A">
        <w:tc>
          <w:tcPr>
            <w:tcW w:w="2538" w:type="dxa"/>
          </w:tcPr>
          <w:p w14:paraId="75E8F091" w14:textId="77777777" w:rsidR="00E9091D" w:rsidRPr="00255F4A" w:rsidRDefault="00E9091D" w:rsidP="00E9091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255F4A">
              <w:rPr>
                <w:rFonts w:ascii="Times New Roman" w:hAnsi="Times New Roman" w:cs="Times New Roman"/>
                <w:sz w:val="28"/>
              </w:rPr>
              <w:t>Week 17</w:t>
            </w:r>
          </w:p>
          <w:p w14:paraId="504AECFB" w14:textId="4DB5E1A7" w:rsidR="00E9091D" w:rsidRPr="00255F4A" w:rsidRDefault="00E9091D" w:rsidP="00C63F25">
            <w:pPr>
              <w:rPr>
                <w:rFonts w:ascii="Times New Roman" w:hAnsi="Times New Roman" w:cs="Times New Roman"/>
                <w:sz w:val="28"/>
              </w:rPr>
            </w:pPr>
            <w:r w:rsidRPr="00255F4A">
              <w:rPr>
                <w:rFonts w:ascii="Times New Roman" w:hAnsi="Times New Roman" w:cs="Times New Roman"/>
                <w:sz w:val="28"/>
              </w:rPr>
              <w:t>(1</w:t>
            </w:r>
            <w:r w:rsidR="003620F7">
              <w:rPr>
                <w:rFonts w:ascii="Times New Roman" w:hAnsi="Times New Roman" w:cs="Times New Roman"/>
                <w:sz w:val="28"/>
              </w:rPr>
              <w:t>7</w:t>
            </w:r>
            <w:r w:rsidRPr="00255F4A">
              <w:rPr>
                <w:rFonts w:ascii="Times New Roman" w:hAnsi="Times New Roman" w:cs="Times New Roman"/>
                <w:sz w:val="28"/>
              </w:rPr>
              <w:t xml:space="preserve"> Nov - </w:t>
            </w:r>
            <w:r w:rsidR="003620F7">
              <w:rPr>
                <w:rFonts w:ascii="Times New Roman" w:hAnsi="Times New Roman" w:cs="Times New Roman"/>
                <w:sz w:val="28"/>
              </w:rPr>
              <w:t>22</w:t>
            </w:r>
            <w:r w:rsidRPr="00255F4A">
              <w:rPr>
                <w:rFonts w:ascii="Times New Roman" w:hAnsi="Times New Roman" w:cs="Times New Roman"/>
                <w:sz w:val="28"/>
              </w:rPr>
              <w:t xml:space="preserve"> Nov)</w:t>
            </w:r>
          </w:p>
        </w:tc>
        <w:tc>
          <w:tcPr>
            <w:tcW w:w="7804" w:type="dxa"/>
          </w:tcPr>
          <w:p w14:paraId="73F935C0" w14:textId="37F7DA7E" w:rsidR="00E9091D" w:rsidRPr="00255F4A" w:rsidRDefault="00E9091D" w:rsidP="00E90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</w:rPr>
            </w:pPr>
            <w:r w:rsidRPr="00255F4A">
              <w:rPr>
                <w:rFonts w:ascii="Times New Roman" w:hAnsi="Times New Roman" w:cs="Times New Roman"/>
                <w:sz w:val="28"/>
              </w:rPr>
              <w:t xml:space="preserve">Major modes of transport - water, land and air transport, </w:t>
            </w:r>
          </w:p>
          <w:p w14:paraId="43088925" w14:textId="77777777" w:rsidR="00E9091D" w:rsidRPr="00255F4A" w:rsidRDefault="00E9091D" w:rsidP="00E90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</w:rPr>
            </w:pPr>
            <w:r w:rsidRPr="00255F4A">
              <w:rPr>
                <w:rFonts w:ascii="Times New Roman" w:hAnsi="Times New Roman" w:cs="Times New Roman"/>
                <w:sz w:val="28"/>
              </w:rPr>
              <w:t>Revision &amp; Tests</w:t>
            </w:r>
          </w:p>
          <w:p w14:paraId="6872A67B" w14:textId="39823033" w:rsidR="00E9091D" w:rsidRPr="00255F4A" w:rsidRDefault="00E9091D" w:rsidP="00E90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</w:rPr>
            </w:pPr>
          </w:p>
          <w:p w14:paraId="1169A30A" w14:textId="456A9FEC" w:rsidR="00E9091D" w:rsidRPr="00255F4A" w:rsidRDefault="00E9091D" w:rsidP="00E9091D">
            <w:pPr>
              <w:autoSpaceDE w:val="0"/>
              <w:autoSpaceDN w:val="0"/>
              <w:adjustRightInd w:val="0"/>
              <w:ind w:left="-2714" w:right="4501" w:firstLine="2714"/>
              <w:rPr>
                <w:rFonts w:ascii="Times New Roman" w:hAnsi="Times New Roman" w:cs="Times New Roman"/>
                <w:sz w:val="28"/>
              </w:rPr>
            </w:pPr>
          </w:p>
        </w:tc>
      </w:tr>
      <w:tr w:rsidR="003620F7" w:rsidRPr="00255F4A" w14:paraId="1ACABF3C" w14:textId="77777777" w:rsidTr="00255F4A">
        <w:tc>
          <w:tcPr>
            <w:tcW w:w="2538" w:type="dxa"/>
          </w:tcPr>
          <w:p w14:paraId="28660761" w14:textId="77777777" w:rsidR="0035172D" w:rsidRPr="00255F4A" w:rsidRDefault="0035172D" w:rsidP="0035172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255F4A">
              <w:rPr>
                <w:rFonts w:ascii="Times New Roman" w:hAnsi="Times New Roman" w:cs="Times New Roman"/>
                <w:sz w:val="28"/>
              </w:rPr>
              <w:t>Week 17</w:t>
            </w:r>
          </w:p>
          <w:p w14:paraId="63A3DF1D" w14:textId="446B78E1" w:rsidR="003620F7" w:rsidRPr="00255F4A" w:rsidRDefault="0035172D" w:rsidP="00C63F25">
            <w:pPr>
              <w:rPr>
                <w:rFonts w:ascii="Times New Roman" w:hAnsi="Times New Roman" w:cs="Times New Roman"/>
                <w:sz w:val="28"/>
              </w:rPr>
            </w:pPr>
            <w:r w:rsidRPr="00255F4A">
              <w:rPr>
                <w:rFonts w:ascii="Times New Roman" w:hAnsi="Times New Roman" w:cs="Times New Roman"/>
                <w:sz w:val="28"/>
              </w:rPr>
              <w:t>(</w:t>
            </w:r>
            <w:r>
              <w:rPr>
                <w:rFonts w:ascii="Times New Roman" w:hAnsi="Times New Roman" w:cs="Times New Roman"/>
                <w:sz w:val="28"/>
              </w:rPr>
              <w:t>24</w:t>
            </w:r>
            <w:r w:rsidRPr="00255F4A">
              <w:rPr>
                <w:rFonts w:ascii="Times New Roman" w:hAnsi="Times New Roman" w:cs="Times New Roman"/>
                <w:sz w:val="28"/>
              </w:rPr>
              <w:t xml:space="preserve"> Nov 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 w:rsidRPr="00255F4A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1 Dec</w:t>
            </w:r>
            <w:r w:rsidRPr="00255F4A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7804" w:type="dxa"/>
          </w:tcPr>
          <w:p w14:paraId="3226219D" w14:textId="46C6F073" w:rsidR="0035172D" w:rsidRPr="00255F4A" w:rsidRDefault="0035172D" w:rsidP="003517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R</w:t>
            </w:r>
            <w:r w:rsidRPr="00255F4A">
              <w:rPr>
                <w:rFonts w:ascii="Times New Roman" w:hAnsi="Times New Roman" w:cs="Times New Roman"/>
                <w:sz w:val="28"/>
              </w:rPr>
              <w:t>ecent trends in international trade</w:t>
            </w:r>
          </w:p>
          <w:p w14:paraId="7F8E131A" w14:textId="77777777" w:rsidR="0035172D" w:rsidRPr="00255F4A" w:rsidRDefault="0035172D" w:rsidP="003517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</w:rPr>
            </w:pPr>
            <w:r w:rsidRPr="00255F4A">
              <w:rPr>
                <w:rFonts w:ascii="Times New Roman" w:hAnsi="Times New Roman" w:cs="Times New Roman"/>
                <w:sz w:val="28"/>
              </w:rPr>
              <w:t>Revision &amp; Tests</w:t>
            </w:r>
          </w:p>
          <w:p w14:paraId="20B354D9" w14:textId="77777777" w:rsidR="003620F7" w:rsidRPr="00255F4A" w:rsidRDefault="003620F7" w:rsidP="00E90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658902B8" w14:textId="77777777" w:rsidR="00272126" w:rsidRPr="00EA3B67" w:rsidRDefault="00272126" w:rsidP="00272126">
      <w:pPr>
        <w:ind w:firstLine="720"/>
        <w:rPr>
          <w:rFonts w:ascii="Times New Roman" w:hAnsi="Times New Roman" w:cs="Times New Roman"/>
        </w:rPr>
      </w:pPr>
    </w:p>
    <w:p w14:paraId="543A3A17" w14:textId="77777777" w:rsidR="00EB33E0" w:rsidRPr="00EA3B67" w:rsidRDefault="00EB33E0">
      <w:pPr>
        <w:rPr>
          <w:rFonts w:ascii="Times New Roman" w:hAnsi="Times New Roman" w:cs="Times New Roman"/>
        </w:rPr>
      </w:pPr>
    </w:p>
    <w:p w14:paraId="58D357C0" w14:textId="77777777" w:rsidR="00272126" w:rsidRPr="00EA3B67" w:rsidRDefault="00272126">
      <w:pPr>
        <w:rPr>
          <w:rFonts w:ascii="Times New Roman" w:hAnsi="Times New Roman" w:cs="Times New Roman"/>
        </w:rPr>
      </w:pPr>
    </w:p>
    <w:p w14:paraId="3EDA40F5" w14:textId="77777777" w:rsidR="00272126" w:rsidRPr="00EA3B67" w:rsidRDefault="00272126" w:rsidP="00272126">
      <w:pPr>
        <w:rPr>
          <w:rFonts w:ascii="Times New Roman" w:hAnsi="Times New Roman" w:cs="Times New Roman"/>
        </w:rPr>
      </w:pPr>
    </w:p>
    <w:p w14:paraId="55FAD989" w14:textId="77777777" w:rsidR="00272126" w:rsidRPr="00272126" w:rsidRDefault="00272126" w:rsidP="00272126"/>
    <w:p w14:paraId="13783124" w14:textId="77777777" w:rsidR="00272126" w:rsidRPr="00272126" w:rsidRDefault="00272126" w:rsidP="00272126"/>
    <w:p w14:paraId="0501F9CA" w14:textId="77777777" w:rsidR="00272126" w:rsidRPr="00272126" w:rsidRDefault="00272126" w:rsidP="00272126"/>
    <w:p w14:paraId="37D86757" w14:textId="77777777" w:rsidR="00272126" w:rsidRPr="00272126" w:rsidRDefault="00272126" w:rsidP="00272126"/>
    <w:p w14:paraId="04014DD9" w14:textId="77777777" w:rsidR="00272126" w:rsidRPr="00272126" w:rsidRDefault="00272126" w:rsidP="00272126"/>
    <w:p w14:paraId="41143E1F" w14:textId="77777777" w:rsidR="00272126" w:rsidRPr="00272126" w:rsidRDefault="00272126" w:rsidP="00272126"/>
    <w:p w14:paraId="409FFF42" w14:textId="77777777" w:rsidR="00272126" w:rsidRPr="00272126" w:rsidRDefault="00272126" w:rsidP="00272126"/>
    <w:p w14:paraId="55105234" w14:textId="77777777" w:rsidR="00272126" w:rsidRPr="00272126" w:rsidRDefault="00272126" w:rsidP="00272126"/>
    <w:p w14:paraId="6E2E7CD0" w14:textId="77777777" w:rsidR="00272126" w:rsidRPr="00272126" w:rsidRDefault="00272126" w:rsidP="00272126"/>
    <w:p w14:paraId="0877354C" w14:textId="77777777" w:rsidR="00272126" w:rsidRPr="00272126" w:rsidRDefault="00272126" w:rsidP="00272126"/>
    <w:p w14:paraId="6044504A" w14:textId="77777777" w:rsidR="00272126" w:rsidRPr="00272126" w:rsidRDefault="00272126" w:rsidP="00272126"/>
    <w:p w14:paraId="37C9231D" w14:textId="77777777" w:rsidR="00272126" w:rsidRPr="00272126" w:rsidRDefault="00272126" w:rsidP="00272126"/>
    <w:p w14:paraId="3A54EF85" w14:textId="77777777" w:rsidR="00272126" w:rsidRPr="00272126" w:rsidRDefault="00272126" w:rsidP="00272126"/>
    <w:p w14:paraId="67758EF1" w14:textId="77777777" w:rsidR="00272126" w:rsidRPr="00272126" w:rsidRDefault="00272126" w:rsidP="00272126"/>
    <w:sectPr w:rsidR="00272126" w:rsidRPr="00272126" w:rsidSect="00255F4A">
      <w:pgSz w:w="12240" w:h="15840"/>
      <w:pgMar w:top="1440" w:right="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0D1A20"/>
    <w:multiLevelType w:val="hybridMultilevel"/>
    <w:tmpl w:val="E3A828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10658"/>
    <w:multiLevelType w:val="hybridMultilevel"/>
    <w:tmpl w:val="8BCEE3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8327F"/>
    <w:multiLevelType w:val="hybridMultilevel"/>
    <w:tmpl w:val="ED7667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122B7"/>
    <w:multiLevelType w:val="hybridMultilevel"/>
    <w:tmpl w:val="C512BC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8918E3"/>
    <w:multiLevelType w:val="hybridMultilevel"/>
    <w:tmpl w:val="CC3478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B24CA"/>
    <w:multiLevelType w:val="hybridMultilevel"/>
    <w:tmpl w:val="427E3E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C86061"/>
    <w:multiLevelType w:val="hybridMultilevel"/>
    <w:tmpl w:val="569E56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270E60"/>
    <w:multiLevelType w:val="hybridMultilevel"/>
    <w:tmpl w:val="75BE5E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5225B"/>
    <w:multiLevelType w:val="hybridMultilevel"/>
    <w:tmpl w:val="5A1650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42D09"/>
    <w:multiLevelType w:val="hybridMultilevel"/>
    <w:tmpl w:val="BC7A29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D62F1"/>
    <w:multiLevelType w:val="hybridMultilevel"/>
    <w:tmpl w:val="ED9ADC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B39D5"/>
    <w:multiLevelType w:val="hybridMultilevel"/>
    <w:tmpl w:val="B65A0F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30BA1"/>
    <w:multiLevelType w:val="hybridMultilevel"/>
    <w:tmpl w:val="B8900B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716A6"/>
    <w:multiLevelType w:val="hybridMultilevel"/>
    <w:tmpl w:val="0EEA92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465A5A"/>
    <w:multiLevelType w:val="hybridMultilevel"/>
    <w:tmpl w:val="E5B299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7575B2"/>
    <w:multiLevelType w:val="hybridMultilevel"/>
    <w:tmpl w:val="B28633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253AFB"/>
    <w:multiLevelType w:val="hybridMultilevel"/>
    <w:tmpl w:val="E6EED6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C90DBC"/>
    <w:multiLevelType w:val="hybridMultilevel"/>
    <w:tmpl w:val="184ECE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929565">
    <w:abstractNumId w:val="4"/>
  </w:num>
  <w:num w:numId="2" w16cid:durableId="2014607809">
    <w:abstractNumId w:val="12"/>
  </w:num>
  <w:num w:numId="3" w16cid:durableId="953707886">
    <w:abstractNumId w:val="10"/>
  </w:num>
  <w:num w:numId="4" w16cid:durableId="87776979">
    <w:abstractNumId w:val="8"/>
  </w:num>
  <w:num w:numId="5" w16cid:durableId="340858741">
    <w:abstractNumId w:val="9"/>
  </w:num>
  <w:num w:numId="6" w16cid:durableId="471214420">
    <w:abstractNumId w:val="7"/>
  </w:num>
  <w:num w:numId="7" w16cid:durableId="1626275876">
    <w:abstractNumId w:val="13"/>
  </w:num>
  <w:num w:numId="8" w16cid:durableId="527135113">
    <w:abstractNumId w:val="6"/>
  </w:num>
  <w:num w:numId="9" w16cid:durableId="751775965">
    <w:abstractNumId w:val="15"/>
  </w:num>
  <w:num w:numId="10" w16cid:durableId="927810681">
    <w:abstractNumId w:val="5"/>
  </w:num>
  <w:num w:numId="11" w16cid:durableId="2062556618">
    <w:abstractNumId w:val="14"/>
  </w:num>
  <w:num w:numId="12" w16cid:durableId="993294108">
    <w:abstractNumId w:val="17"/>
  </w:num>
  <w:num w:numId="13" w16cid:durableId="1193299159">
    <w:abstractNumId w:val="2"/>
  </w:num>
  <w:num w:numId="14" w16cid:durableId="1857106">
    <w:abstractNumId w:val="0"/>
  </w:num>
  <w:num w:numId="15" w16cid:durableId="1251157879">
    <w:abstractNumId w:val="11"/>
  </w:num>
  <w:num w:numId="16" w16cid:durableId="562832839">
    <w:abstractNumId w:val="1"/>
  </w:num>
  <w:num w:numId="17" w16cid:durableId="170294367">
    <w:abstractNumId w:val="3"/>
  </w:num>
  <w:num w:numId="18" w16cid:durableId="6345285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126"/>
    <w:rsid w:val="00134A37"/>
    <w:rsid w:val="001C03AC"/>
    <w:rsid w:val="00255F4A"/>
    <w:rsid w:val="00272126"/>
    <w:rsid w:val="0035172D"/>
    <w:rsid w:val="003620F7"/>
    <w:rsid w:val="00395FD7"/>
    <w:rsid w:val="003A1B2B"/>
    <w:rsid w:val="004E6BC7"/>
    <w:rsid w:val="0065734F"/>
    <w:rsid w:val="006D74B2"/>
    <w:rsid w:val="0077512E"/>
    <w:rsid w:val="009C04D0"/>
    <w:rsid w:val="00A05770"/>
    <w:rsid w:val="00B31BE5"/>
    <w:rsid w:val="00C63F25"/>
    <w:rsid w:val="00C82F6F"/>
    <w:rsid w:val="00E9091D"/>
    <w:rsid w:val="00EA3B67"/>
    <w:rsid w:val="00EB33E0"/>
    <w:rsid w:val="00F83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A7B1A"/>
  <w15:docId w15:val="{4285E9C1-C85D-44CC-AD3D-38EC2474C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3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21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72126"/>
    <w:pPr>
      <w:ind w:left="720"/>
      <w:contextualSpacing/>
    </w:pPr>
  </w:style>
  <w:style w:type="paragraph" w:styleId="NoSpacing">
    <w:name w:val="No Spacing"/>
    <w:uiPriority w:val="1"/>
    <w:qFormat/>
    <w:rsid w:val="00272126"/>
    <w:pPr>
      <w:spacing w:after="0" w:line="240" w:lineRule="auto"/>
    </w:pPr>
    <w:rPr>
      <w:szCs w:val="20"/>
      <w:lang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2721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1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1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1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1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1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F9B55-FEFE-4E12-A9DA-8AE306EA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W PALI</dc:creator>
  <cp:lastModifiedBy>PANKAJ</cp:lastModifiedBy>
  <cp:revision>3</cp:revision>
  <dcterms:created xsi:type="dcterms:W3CDTF">2025-09-16T11:47:00Z</dcterms:created>
  <dcterms:modified xsi:type="dcterms:W3CDTF">2025-09-19T15:25:00Z</dcterms:modified>
</cp:coreProperties>
</file>